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11C" w:rsidRPr="003D0F0F" w:rsidRDefault="00727782" w:rsidP="00FE0F45">
      <w:pPr>
        <w:jc w:val="center"/>
        <w:rPr>
          <w:rFonts w:eastAsia="標楷體"/>
          <w:b/>
          <w:sz w:val="40"/>
          <w:szCs w:val="40"/>
        </w:rPr>
      </w:pPr>
      <w:r w:rsidRPr="005C1E26">
        <w:rPr>
          <w:rFonts w:eastAsia="標楷體" w:hAnsi="標楷體"/>
          <w:kern w:val="0"/>
          <w:sz w:val="32"/>
          <w:szCs w:val="32"/>
        </w:rPr>
        <w:t>Computer Programming</w:t>
      </w:r>
      <w:r w:rsidRPr="005C1E26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Pr="005C1E26">
        <w:rPr>
          <w:rFonts w:eastAsia="標楷體" w:hAnsi="標楷體"/>
          <w:kern w:val="0"/>
          <w:sz w:val="32"/>
          <w:szCs w:val="32"/>
        </w:rPr>
        <w:t>I</w:t>
      </w:r>
      <w:r w:rsidRPr="005C1E26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Pr="005C1E26">
        <w:rPr>
          <w:rFonts w:eastAsia="標楷體" w:hAnsi="標楷體"/>
          <w:kern w:val="0"/>
          <w:sz w:val="32"/>
          <w:szCs w:val="32"/>
        </w:rPr>
        <w:t>—</w:t>
      </w:r>
      <w:r w:rsidRPr="005C1E26">
        <w:rPr>
          <w:rFonts w:eastAsia="標楷體" w:hAnsi="標楷體" w:hint="eastAsia"/>
          <w:kern w:val="0"/>
          <w:sz w:val="32"/>
          <w:szCs w:val="32"/>
        </w:rPr>
        <w:t xml:space="preserve"> H</w:t>
      </w:r>
      <w:r w:rsidRPr="005C1E26">
        <w:rPr>
          <w:rFonts w:eastAsia="標楷體" w:hAnsi="標楷體"/>
          <w:kern w:val="0"/>
          <w:sz w:val="32"/>
          <w:szCs w:val="32"/>
        </w:rPr>
        <w:t xml:space="preserve">omework </w:t>
      </w:r>
      <w:r w:rsidRPr="005C1E26">
        <w:rPr>
          <w:rFonts w:eastAsia="標楷體" w:hAnsi="標楷體" w:hint="eastAsia"/>
          <w:kern w:val="0"/>
          <w:sz w:val="32"/>
          <w:szCs w:val="32"/>
        </w:rPr>
        <w:t>A</w:t>
      </w:r>
      <w:r w:rsidRPr="005C1E26">
        <w:rPr>
          <w:rFonts w:eastAsia="標楷體" w:hAnsi="標楷體"/>
          <w:kern w:val="0"/>
          <w:sz w:val="32"/>
          <w:szCs w:val="32"/>
        </w:rPr>
        <w:t>ssignment</w:t>
      </w:r>
      <w:r w:rsidRPr="005C1E26">
        <w:rPr>
          <w:rFonts w:eastAsia="標楷體" w:hAnsi="標楷體" w:hint="eastAsia"/>
          <w:kern w:val="0"/>
          <w:sz w:val="32"/>
          <w:szCs w:val="32"/>
        </w:rPr>
        <w:t xml:space="preserve"> </w:t>
      </w:r>
      <w:r w:rsidRPr="005C1E26">
        <w:rPr>
          <w:rFonts w:eastAsia="標楷體" w:hAnsi="標楷體" w:hint="eastAsia"/>
          <w:b/>
          <w:kern w:val="0"/>
          <w:sz w:val="32"/>
          <w:szCs w:val="32"/>
        </w:rPr>
        <w:t>#</w:t>
      </w:r>
      <w:r>
        <w:rPr>
          <w:rFonts w:eastAsia="標楷體" w:hAnsi="標楷體"/>
          <w:kern w:val="0"/>
          <w:sz w:val="32"/>
          <w:szCs w:val="32"/>
        </w:rPr>
        <w:t>12</w:t>
      </w:r>
    </w:p>
    <w:p w:rsidR="00CD11F4" w:rsidRDefault="00C81EBD" w:rsidP="00727782">
      <w:pPr>
        <w:spacing w:beforeLines="50" w:before="180"/>
        <w:rPr>
          <w:rFonts w:eastAsia="標楷體" w:hAnsi="標楷體"/>
          <w:sz w:val="28"/>
          <w:szCs w:val="28"/>
        </w:rPr>
      </w:pPr>
      <w:r w:rsidRPr="00D4031F">
        <w:rPr>
          <w:rFonts w:eastAsia="標楷體" w:hAnsi="標楷體" w:hint="eastAsia"/>
          <w:b/>
          <w:sz w:val="28"/>
          <w:szCs w:val="28"/>
        </w:rPr>
        <w:t>Problem:</w:t>
      </w:r>
      <w:r>
        <w:rPr>
          <w:rFonts w:eastAsia="標楷體" w:hAnsi="標楷體" w:hint="eastAsia"/>
          <w:sz w:val="28"/>
          <w:szCs w:val="28"/>
        </w:rPr>
        <w:t xml:space="preserve"> Design a </w:t>
      </w:r>
      <w:r>
        <w:rPr>
          <w:rFonts w:eastAsia="標楷體" w:hAnsi="標楷體"/>
          <w:sz w:val="28"/>
          <w:szCs w:val="28"/>
        </w:rPr>
        <w:t>simplified</w:t>
      </w:r>
      <w:r>
        <w:rPr>
          <w:rFonts w:eastAsia="標楷體" w:hAnsi="標楷體" w:hint="eastAsia"/>
          <w:sz w:val="28"/>
          <w:szCs w:val="28"/>
        </w:rPr>
        <w:t xml:space="preserve"> </w:t>
      </w:r>
      <w:r w:rsidRPr="00C81EBD">
        <w:rPr>
          <w:rFonts w:eastAsia="標楷體" w:hAnsi="標楷體"/>
          <w:sz w:val="28"/>
          <w:szCs w:val="28"/>
        </w:rPr>
        <w:t>Taiwan High Speed Rail Booking System</w:t>
      </w:r>
    </w:p>
    <w:p w:rsidR="009B4EEA" w:rsidRPr="00D4031F" w:rsidRDefault="00C81EBD" w:rsidP="00727782">
      <w:pPr>
        <w:spacing w:beforeLines="50" w:before="180"/>
        <w:rPr>
          <w:rFonts w:eastAsia="標楷體"/>
          <w:b/>
          <w:sz w:val="28"/>
          <w:szCs w:val="28"/>
        </w:rPr>
      </w:pPr>
      <w:r w:rsidRPr="00D4031F">
        <w:rPr>
          <w:rFonts w:eastAsia="標楷體" w:hAnsi="標楷體" w:hint="eastAsia"/>
          <w:b/>
          <w:sz w:val="28"/>
          <w:szCs w:val="28"/>
        </w:rPr>
        <w:t>Function:</w:t>
      </w:r>
    </w:p>
    <w:p w:rsidR="000D4C36" w:rsidRPr="00DF6F90" w:rsidRDefault="00C81EBD" w:rsidP="00D4031F">
      <w:pPr>
        <w:numPr>
          <w:ilvl w:val="0"/>
          <w:numId w:val="19"/>
        </w:numPr>
        <w:rPr>
          <w:rFonts w:eastAsia="標楷體"/>
          <w:color w:val="FF0000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>Booking: Add a new record into the</w:t>
      </w:r>
      <w:r w:rsidR="00B75215">
        <w:rPr>
          <w:rFonts w:eastAsia="標楷體" w:hAnsi="標楷體"/>
          <w:sz w:val="28"/>
          <w:szCs w:val="28"/>
        </w:rPr>
        <w:t xml:space="preserve"> end of the</w:t>
      </w:r>
      <w:r>
        <w:rPr>
          <w:rFonts w:eastAsia="標楷體" w:hAnsi="標楷體" w:hint="eastAsia"/>
          <w:sz w:val="28"/>
          <w:szCs w:val="28"/>
        </w:rPr>
        <w:t xml:space="preserve"> binary file </w:t>
      </w:r>
      <w:r w:rsidRPr="00B75215">
        <w:rPr>
          <w:rFonts w:ascii="Courier New" w:eastAsia="標楷體" w:hAnsi="Courier New" w:cs="Courier New"/>
          <w:b/>
          <w:sz w:val="26"/>
          <w:szCs w:val="26"/>
        </w:rPr>
        <w:t>Reservation details.dat</w:t>
      </w:r>
      <w:r>
        <w:rPr>
          <w:rFonts w:eastAsia="標楷體" w:hAnsi="標楷體" w:hint="eastAsia"/>
          <w:sz w:val="28"/>
          <w:szCs w:val="28"/>
        </w:rPr>
        <w:t xml:space="preserve"> (randomly generate a reservation number).</w:t>
      </w:r>
    </w:p>
    <w:p w:rsidR="00F059BD" w:rsidRDefault="003A725A" w:rsidP="00D4031F">
      <w:pPr>
        <w:numPr>
          <w:ilvl w:val="0"/>
          <w:numId w:val="19"/>
        </w:numPr>
        <w:rPr>
          <w:rFonts w:eastAsia="標楷體"/>
          <w:sz w:val="28"/>
          <w:szCs w:val="28"/>
        </w:rPr>
      </w:pPr>
      <w:r w:rsidRPr="003A725A">
        <w:rPr>
          <w:rFonts w:eastAsia="標楷體"/>
          <w:sz w:val="28"/>
          <w:szCs w:val="28"/>
        </w:rPr>
        <w:t>Booking History</w:t>
      </w:r>
      <w:r>
        <w:rPr>
          <w:rFonts w:eastAsia="標楷體" w:hint="eastAsia"/>
          <w:sz w:val="28"/>
          <w:szCs w:val="28"/>
        </w:rPr>
        <w:t>: E</w:t>
      </w:r>
      <w:r w:rsidRPr="003A725A">
        <w:rPr>
          <w:rFonts w:eastAsia="標楷體"/>
          <w:sz w:val="28"/>
          <w:szCs w:val="28"/>
        </w:rPr>
        <w:t>nter the contact person's ID number and reservation number to retrieve an existing reservation.</w:t>
      </w:r>
    </w:p>
    <w:p w:rsidR="003A725A" w:rsidRDefault="003A725A" w:rsidP="00D4031F">
      <w:pPr>
        <w:ind w:leftChars="350" w:left="84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sym w:font="Wingdings 2" w:char="F06A"/>
      </w:r>
      <w:r>
        <w:rPr>
          <w:rFonts w:eastAsia="標楷體" w:hint="eastAsia"/>
          <w:sz w:val="28"/>
          <w:szCs w:val="28"/>
        </w:rPr>
        <w:t xml:space="preserve"> </w:t>
      </w:r>
      <w:r w:rsidRPr="003A725A">
        <w:rPr>
          <w:rFonts w:eastAsia="標楷體"/>
          <w:sz w:val="28"/>
          <w:szCs w:val="28"/>
        </w:rPr>
        <w:t>Cancellation</w:t>
      </w:r>
      <w:r>
        <w:rPr>
          <w:rFonts w:eastAsia="標楷體" w:hint="eastAsia"/>
          <w:sz w:val="28"/>
          <w:szCs w:val="28"/>
        </w:rPr>
        <w:t>:</w:t>
      </w:r>
      <w:r w:rsidR="00D4031F">
        <w:rPr>
          <w:rFonts w:eastAsia="標楷體" w:hint="eastAsia"/>
          <w:sz w:val="28"/>
          <w:szCs w:val="28"/>
        </w:rPr>
        <w:t xml:space="preserve"> C</w:t>
      </w:r>
      <w:r w:rsidR="00D4031F" w:rsidRPr="00D4031F">
        <w:rPr>
          <w:rFonts w:eastAsia="標楷體"/>
          <w:sz w:val="28"/>
          <w:szCs w:val="28"/>
        </w:rPr>
        <w:t>ancel the reservation</w:t>
      </w:r>
    </w:p>
    <w:p w:rsidR="0098443A" w:rsidRDefault="003A725A" w:rsidP="00727782">
      <w:pPr>
        <w:ind w:leftChars="350" w:left="840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sym w:font="Wingdings 2" w:char="F06B"/>
      </w:r>
      <w:r>
        <w:rPr>
          <w:rFonts w:eastAsia="標楷體" w:hint="eastAsia"/>
          <w:sz w:val="28"/>
          <w:szCs w:val="28"/>
        </w:rPr>
        <w:t xml:space="preserve"> </w:t>
      </w:r>
      <w:r w:rsidRPr="003A725A">
        <w:rPr>
          <w:rFonts w:eastAsia="標楷體"/>
          <w:sz w:val="28"/>
          <w:szCs w:val="28"/>
        </w:rPr>
        <w:t>Reduce</w:t>
      </w:r>
      <w:r w:rsidR="00D4031F">
        <w:rPr>
          <w:rFonts w:eastAsia="標楷體" w:hint="eastAsia"/>
          <w:sz w:val="28"/>
          <w:szCs w:val="28"/>
        </w:rPr>
        <w:t>: D</w:t>
      </w:r>
      <w:r w:rsidR="00D4031F" w:rsidRPr="00D4031F">
        <w:rPr>
          <w:rFonts w:eastAsia="標楷體"/>
          <w:sz w:val="28"/>
          <w:szCs w:val="28"/>
        </w:rPr>
        <w:t>ecrease the number of passengers</w:t>
      </w:r>
    </w:p>
    <w:p w:rsidR="00D4031F" w:rsidRPr="00D4031F" w:rsidRDefault="00D4031F" w:rsidP="00727782">
      <w:pPr>
        <w:spacing w:beforeLines="50" w:before="180"/>
        <w:rPr>
          <w:rFonts w:eastAsia="標楷體"/>
          <w:b/>
          <w:sz w:val="28"/>
          <w:szCs w:val="28"/>
        </w:rPr>
      </w:pPr>
      <w:r w:rsidRPr="00D4031F">
        <w:rPr>
          <w:rFonts w:eastAsia="標楷體" w:hAnsi="標楷體" w:hint="eastAsia"/>
          <w:b/>
          <w:sz w:val="28"/>
          <w:szCs w:val="28"/>
        </w:rPr>
        <w:t>R</w:t>
      </w:r>
      <w:r w:rsidRPr="00D4031F">
        <w:rPr>
          <w:rFonts w:eastAsia="標楷體" w:hAnsi="標楷體"/>
          <w:b/>
          <w:sz w:val="28"/>
          <w:szCs w:val="28"/>
        </w:rPr>
        <w:t>e</w:t>
      </w:r>
      <w:r w:rsidRPr="00D4031F">
        <w:rPr>
          <w:rFonts w:eastAsia="標楷體" w:hAnsi="標楷體" w:hint="eastAsia"/>
          <w:b/>
          <w:sz w:val="28"/>
          <w:szCs w:val="28"/>
        </w:rPr>
        <w:t>quirements:</w:t>
      </w:r>
    </w:p>
    <w:p w:rsidR="00D4031F" w:rsidRPr="00D4031F" w:rsidRDefault="00D4031F" w:rsidP="00967007">
      <w:pPr>
        <w:snapToGrid w:val="0"/>
        <w:ind w:leftChars="199" w:left="836" w:hangingChars="128" w:hanging="358"/>
        <w:rPr>
          <w:rFonts w:eastAsia="標楷體" w:hAnsi="標楷體"/>
          <w:sz w:val="28"/>
          <w:szCs w:val="28"/>
        </w:rPr>
      </w:pPr>
      <w:r w:rsidRPr="00D4031F">
        <w:rPr>
          <w:rFonts w:eastAsia="標楷體" w:hint="eastAsia"/>
          <w:sz w:val="28"/>
          <w:szCs w:val="28"/>
        </w:rPr>
        <w:t>1.</w:t>
      </w:r>
      <w:r w:rsidRPr="00D4031F">
        <w:rPr>
          <w:rFonts w:eastAsia="標楷體" w:hint="eastAsia"/>
          <w:sz w:val="28"/>
          <w:szCs w:val="28"/>
        </w:rPr>
        <w:tab/>
      </w:r>
      <w:r w:rsidRPr="00D4031F">
        <w:rPr>
          <w:rFonts w:eastAsia="標楷體" w:hAnsi="標楷體"/>
          <w:sz w:val="28"/>
          <w:szCs w:val="28"/>
        </w:rPr>
        <w:t xml:space="preserve">Each function (include the main function) contains at most </w:t>
      </w:r>
      <w:r w:rsidRPr="00967007">
        <w:rPr>
          <w:rFonts w:eastAsia="標楷體" w:hAnsi="標楷體" w:hint="eastAsia"/>
          <w:sz w:val="28"/>
          <w:szCs w:val="28"/>
        </w:rPr>
        <w:t>7</w:t>
      </w:r>
      <w:r w:rsidRPr="00D4031F">
        <w:rPr>
          <w:rFonts w:eastAsia="標楷體" w:hAnsi="標楷體"/>
          <w:sz w:val="28"/>
          <w:szCs w:val="28"/>
        </w:rPr>
        <w:t>0 instructions.</w:t>
      </w:r>
    </w:p>
    <w:p w:rsidR="00D4031F" w:rsidRPr="00D4031F" w:rsidRDefault="00D4031F" w:rsidP="00967007">
      <w:pPr>
        <w:snapToGrid w:val="0"/>
        <w:ind w:leftChars="199" w:left="836" w:hangingChars="128" w:hanging="358"/>
        <w:rPr>
          <w:rFonts w:eastAsia="標楷體" w:hAnsi="標楷體"/>
          <w:sz w:val="28"/>
          <w:szCs w:val="28"/>
        </w:rPr>
      </w:pPr>
      <w:r w:rsidRPr="00D4031F">
        <w:rPr>
          <w:rFonts w:eastAsia="標楷體" w:hAnsi="標楷體" w:hint="eastAsia"/>
          <w:sz w:val="28"/>
          <w:szCs w:val="28"/>
        </w:rPr>
        <w:t>2.</w:t>
      </w:r>
      <w:r w:rsidRPr="00D4031F">
        <w:rPr>
          <w:rFonts w:eastAsia="標楷體" w:hAnsi="標楷體" w:hint="eastAsia"/>
          <w:sz w:val="28"/>
          <w:szCs w:val="28"/>
        </w:rPr>
        <w:tab/>
        <w:t xml:space="preserve">Global variables, except </w:t>
      </w:r>
      <w:r w:rsidRPr="00B75215">
        <w:rPr>
          <w:rFonts w:ascii="Courier New" w:eastAsia="標楷體" w:hAnsi="Courier New" w:cs="Courier New"/>
          <w:b/>
          <w:sz w:val="26"/>
          <w:szCs w:val="26"/>
        </w:rPr>
        <w:t>adultTicketPrice</w:t>
      </w:r>
      <w:r w:rsidRPr="00D4031F">
        <w:rPr>
          <w:rFonts w:eastAsia="標楷體" w:hAnsi="標楷體" w:hint="eastAsia"/>
          <w:sz w:val="28"/>
          <w:szCs w:val="28"/>
        </w:rPr>
        <w:t xml:space="preserve"> and </w:t>
      </w:r>
      <w:r w:rsidRPr="00B75215">
        <w:rPr>
          <w:rFonts w:ascii="Courier New" w:eastAsia="標楷體" w:hAnsi="Courier New" w:cs="Courier New"/>
          <w:b/>
          <w:sz w:val="26"/>
          <w:szCs w:val="26"/>
        </w:rPr>
        <w:t>departureTimes</w:t>
      </w:r>
      <w:r w:rsidRPr="00D4031F">
        <w:rPr>
          <w:rFonts w:eastAsia="標楷體" w:hAnsi="標楷體" w:hint="eastAsia"/>
          <w:sz w:val="28"/>
          <w:szCs w:val="28"/>
        </w:rPr>
        <w:t xml:space="preserve"> are not allowed.</w:t>
      </w:r>
    </w:p>
    <w:p w:rsidR="00D4031F" w:rsidRPr="00727782" w:rsidRDefault="00D4031F" w:rsidP="00727782">
      <w:pPr>
        <w:snapToGrid w:val="0"/>
        <w:rPr>
          <w:rFonts w:eastAsia="標楷體"/>
        </w:rPr>
      </w:pPr>
    </w:p>
    <w:p w:rsidR="000B6005" w:rsidRDefault="000B6005" w:rsidP="0039233A">
      <w:pPr>
        <w:rPr>
          <w:rFonts w:eastAsia="標楷體"/>
          <w:sz w:val="28"/>
          <w:szCs w:val="28"/>
        </w:rPr>
      </w:pP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</w:t>
      </w:r>
      <w:r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</w:t>
      </w:r>
      <w:r w:rsidR="00662B34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>top-right: ticket fares for bu</w:t>
      </w:r>
      <w:r w:rsidR="00662B34">
        <w:rPr>
          <w:rFonts w:ascii="Lucida Console" w:hAnsi="Lucida Console" w:cs="Lucida Console"/>
          <w:color w:val="008000"/>
          <w:kern w:val="0"/>
          <w:sz w:val="22"/>
          <w:szCs w:val="22"/>
        </w:rPr>
        <w:t>siness</w:t>
      </w:r>
      <w:r w:rsidR="00662B34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car, bottom-left: ticket fares for standard car</w:t>
      </w:r>
    </w:p>
    <w:p w:rsidR="00010504" w:rsidRPr="00010504" w:rsidRDefault="00010504" w:rsidP="00010504">
      <w:pPr>
        <w:autoSpaceDE w:val="0"/>
        <w:autoSpaceDN w:val="0"/>
        <w:adjustRightInd w:val="0"/>
        <w:rPr>
          <w:rFonts w:ascii="細明體" w:eastAsia="細明體" w:hAnsi="細明體" w:cs="細明體"/>
          <w:b/>
          <w:color w:val="000000"/>
          <w:kern w:val="0"/>
        </w:rPr>
      </w:pPr>
      <w:r w:rsidRPr="00010504">
        <w:rPr>
          <w:rFonts w:ascii="細明體" w:eastAsia="細明體" w:hAnsi="細明體" w:cs="細明體"/>
          <w:b/>
          <w:color w:val="0000FF"/>
          <w:kern w:val="0"/>
        </w:rPr>
        <w:t>int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 adultTicketPrice[ 13 ][ 13 ] = {</w:t>
      </w:r>
    </w:p>
    <w:p w:rsidR="00010504" w:rsidRPr="00010504" w:rsidRDefault="00010504" w:rsidP="00010504">
      <w:pPr>
        <w:autoSpaceDE w:val="0"/>
        <w:autoSpaceDN w:val="0"/>
        <w:adjustRightInd w:val="0"/>
        <w:rPr>
          <w:rFonts w:ascii="細明體" w:eastAsia="細明體" w:hAnsi="細明體" w:cs="細明體"/>
          <w:b/>
          <w:color w:val="000000"/>
          <w:kern w:val="0"/>
        </w:rPr>
      </w:pP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   0,    0,    0,    0,    0,    0,    0,    0,    0,    0,    0,    0,    0,</w:t>
      </w:r>
    </w:p>
    <w:p w:rsidR="00010504" w:rsidRPr="00010504" w:rsidRDefault="00010504" w:rsidP="00010504">
      <w:pPr>
        <w:autoSpaceDE w:val="0"/>
        <w:autoSpaceDN w:val="0"/>
        <w:adjustRightInd w:val="0"/>
        <w:rPr>
          <w:rFonts w:ascii="細明體" w:eastAsia="細明體" w:hAnsi="細明體" w:cs="細明體"/>
          <w:b/>
          <w:color w:val="000000"/>
          <w:kern w:val="0"/>
        </w:rPr>
      </w:pP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   0,    0,    0,    0,  400,  560,  735, 1060, 1205, 1325, 1500, 1830, 2000,</w:t>
      </w:r>
    </w:p>
    <w:p w:rsidR="00010504" w:rsidRPr="00010504" w:rsidRDefault="00010504" w:rsidP="00010504">
      <w:pPr>
        <w:autoSpaceDE w:val="0"/>
        <w:autoSpaceDN w:val="0"/>
        <w:adjustRightInd w:val="0"/>
        <w:rPr>
          <w:rFonts w:ascii="細明體" w:eastAsia="細明體" w:hAnsi="細明體" w:cs="細明體"/>
          <w:b/>
          <w:color w:val="000000"/>
          <w:kern w:val="0"/>
        </w:rPr>
      </w:pP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   0,   40,    0,    0,  350,  510,  680, 1000, 1140, 1280, 1455, 1780, 1950,</w:t>
      </w:r>
    </w:p>
    <w:p w:rsidR="00010504" w:rsidRPr="00010504" w:rsidRDefault="00010504" w:rsidP="00010504">
      <w:pPr>
        <w:autoSpaceDE w:val="0"/>
        <w:autoSpaceDN w:val="0"/>
        <w:adjustRightInd w:val="0"/>
        <w:rPr>
          <w:rFonts w:ascii="細明體" w:eastAsia="細明體" w:hAnsi="細明體" w:cs="細明體"/>
          <w:b/>
          <w:color w:val="000000"/>
          <w:kern w:val="0"/>
        </w:rPr>
      </w:pP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   0,   70,   40,    0,  320,  470,  640,  965, 1110, 1240, 1420, 1740, 1910,</w:t>
      </w:r>
    </w:p>
    <w:p w:rsidR="00010504" w:rsidRPr="00010504" w:rsidRDefault="00010504" w:rsidP="00010504">
      <w:pPr>
        <w:autoSpaceDE w:val="0"/>
        <w:autoSpaceDN w:val="0"/>
        <w:adjustRightInd w:val="0"/>
        <w:rPr>
          <w:rFonts w:ascii="細明體" w:eastAsia="細明體" w:hAnsi="細明體" w:cs="細明體"/>
          <w:b/>
          <w:color w:val="000000"/>
          <w:kern w:val="0"/>
        </w:rPr>
      </w:pP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   0,  200,  160,  130,    0,  320,  495,  805,  965, 1095, 1260, 1590, 1760,</w:t>
      </w:r>
    </w:p>
    <w:p w:rsidR="00010504" w:rsidRPr="00010504" w:rsidRDefault="00010504" w:rsidP="00010504">
      <w:pPr>
        <w:autoSpaceDE w:val="0"/>
        <w:autoSpaceDN w:val="0"/>
        <w:adjustRightInd w:val="0"/>
        <w:rPr>
          <w:rFonts w:ascii="細明體" w:eastAsia="細明體" w:hAnsi="細明體" w:cs="細明體"/>
          <w:b/>
          <w:color w:val="000000"/>
          <w:kern w:val="0"/>
        </w:rPr>
      </w:pP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   0,  330,  290,  260,  130,    0,  325,  655,  805,  925, 1110, 1430, 1600,</w:t>
      </w:r>
    </w:p>
    <w:p w:rsidR="00010504" w:rsidRPr="00010504" w:rsidRDefault="00010504" w:rsidP="00010504">
      <w:pPr>
        <w:autoSpaceDE w:val="0"/>
        <w:autoSpaceDN w:val="0"/>
        <w:adjustRightInd w:val="0"/>
        <w:rPr>
          <w:rFonts w:ascii="細明體" w:eastAsia="細明體" w:hAnsi="細明體" w:cs="細明體"/>
          <w:b/>
          <w:color w:val="000000"/>
          <w:kern w:val="0"/>
        </w:rPr>
      </w:pP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   0,  480,  430,  400,  280,  140,    0,  485,  630,  760,  925, 1260, 1430,</w:t>
      </w:r>
    </w:p>
    <w:p w:rsidR="00010504" w:rsidRPr="00010504" w:rsidRDefault="00010504" w:rsidP="00010504">
      <w:pPr>
        <w:autoSpaceDE w:val="0"/>
        <w:autoSpaceDN w:val="0"/>
        <w:adjustRightInd w:val="0"/>
        <w:rPr>
          <w:rFonts w:ascii="細明體" w:eastAsia="細明體" w:hAnsi="細明體" w:cs="細明體"/>
          <w:b/>
          <w:color w:val="000000"/>
          <w:kern w:val="0"/>
        </w:rPr>
      </w:pPr>
      <w:r w:rsidRPr="00010504">
        <w:rPr>
          <w:rFonts w:ascii="細明體" w:eastAsia="細明體" w:hAnsi="細明體" w:cs="細明體"/>
          <w:b/>
          <w:color w:val="000000"/>
          <w:kern w:val="0"/>
        </w:rPr>
        <w:lastRenderedPageBreak/>
        <w:t xml:space="preserve">   0,  750,  700,  670,  540,  410,  270,    0,  320,  440,  615,  940, 1110,</w:t>
      </w:r>
    </w:p>
    <w:p w:rsidR="00010504" w:rsidRPr="00010504" w:rsidRDefault="00010504" w:rsidP="00010504">
      <w:pPr>
        <w:autoSpaceDE w:val="0"/>
        <w:autoSpaceDN w:val="0"/>
        <w:adjustRightInd w:val="0"/>
        <w:rPr>
          <w:rFonts w:ascii="細明體" w:eastAsia="細明體" w:hAnsi="細明體" w:cs="細明體"/>
          <w:b/>
          <w:color w:val="000000"/>
          <w:kern w:val="0"/>
        </w:rPr>
      </w:pP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   0,  870,  820,  790,  670,  540,  390,  130,    0,  295,  460,  800,  965,</w:t>
      </w:r>
    </w:p>
    <w:p w:rsidR="00010504" w:rsidRPr="00010504" w:rsidRDefault="00010504" w:rsidP="00010504">
      <w:pPr>
        <w:autoSpaceDE w:val="0"/>
        <w:autoSpaceDN w:val="0"/>
        <w:adjustRightInd w:val="0"/>
        <w:rPr>
          <w:rFonts w:ascii="細明體" w:eastAsia="細明體" w:hAnsi="細明體" w:cs="細明體"/>
          <w:b/>
          <w:color w:val="000000"/>
          <w:kern w:val="0"/>
        </w:rPr>
      </w:pP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   0,  970,  930,  900,  780,  640,  500,  230,  110,    0,  340,  660,  830,</w:t>
      </w:r>
    </w:p>
    <w:p w:rsidR="00010504" w:rsidRPr="00010504" w:rsidRDefault="00010504" w:rsidP="00010504">
      <w:pPr>
        <w:autoSpaceDE w:val="0"/>
        <w:autoSpaceDN w:val="0"/>
        <w:adjustRightInd w:val="0"/>
        <w:rPr>
          <w:rFonts w:ascii="細明體" w:eastAsia="細明體" w:hAnsi="細明體" w:cs="細明體"/>
          <w:b/>
          <w:color w:val="000000"/>
          <w:kern w:val="0"/>
        </w:rPr>
      </w:pP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   0, 1120, 1080, 1050,  920,  790,  640,  380,  250,  150,    0,  495,  655,</w:t>
      </w:r>
    </w:p>
    <w:p w:rsidR="00010504" w:rsidRPr="00010504" w:rsidRDefault="00010504" w:rsidP="00010504">
      <w:pPr>
        <w:autoSpaceDE w:val="0"/>
        <w:autoSpaceDN w:val="0"/>
        <w:adjustRightInd w:val="0"/>
        <w:rPr>
          <w:rFonts w:ascii="細明體" w:eastAsia="細明體" w:hAnsi="細明體" w:cs="細明體"/>
          <w:b/>
          <w:color w:val="000000"/>
          <w:kern w:val="0"/>
        </w:rPr>
      </w:pP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   0, 1390, 1350, 1320, 1190, 1060,  920,  650,  530,  420,  280,    0,  325,</w:t>
      </w:r>
    </w:p>
    <w:p w:rsidR="00010504" w:rsidRPr="00010504" w:rsidRDefault="00010504" w:rsidP="00010504">
      <w:pPr>
        <w:autoSpaceDE w:val="0"/>
        <w:autoSpaceDN w:val="0"/>
        <w:adjustRightInd w:val="0"/>
        <w:rPr>
          <w:rFonts w:ascii="細明體" w:eastAsia="細明體" w:hAnsi="細明體" w:cs="細明體"/>
          <w:b/>
          <w:color w:val="000000"/>
          <w:kern w:val="0"/>
        </w:rPr>
      </w:pP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   0, 1530, 1490, 1460, 1330, 1200, 1060,  790,  670,  560,  410,  140,    0 };</w:t>
      </w:r>
    </w:p>
    <w:p w:rsidR="003A725A" w:rsidRPr="00727782" w:rsidRDefault="003A725A" w:rsidP="00727782">
      <w:pPr>
        <w:autoSpaceDE w:val="0"/>
        <w:autoSpaceDN w:val="0"/>
        <w:adjustRightInd w:val="0"/>
        <w:snapToGrid w:val="0"/>
        <w:rPr>
          <w:rFonts w:ascii="細明體" w:eastAsia="細明體" w:hAnsi="細明體" w:cs="Lucida Console"/>
          <w:b/>
          <w:kern w:val="0"/>
        </w:rPr>
      </w:pPr>
    </w:p>
    <w:p w:rsidR="00010504" w:rsidRPr="00010504" w:rsidRDefault="00010504" w:rsidP="00010504">
      <w:pPr>
        <w:autoSpaceDE w:val="0"/>
        <w:autoSpaceDN w:val="0"/>
        <w:adjustRightInd w:val="0"/>
        <w:rPr>
          <w:rFonts w:ascii="細明體" w:eastAsia="細明體" w:hAnsi="細明體" w:cs="細明體"/>
          <w:b/>
          <w:color w:val="000000"/>
          <w:kern w:val="0"/>
        </w:rPr>
      </w:pPr>
      <w:r w:rsidRPr="00010504">
        <w:rPr>
          <w:rFonts w:ascii="細明體" w:eastAsia="細明體" w:hAnsi="細明體" w:cs="細明體"/>
          <w:b/>
          <w:color w:val="0000FF"/>
          <w:kern w:val="0"/>
        </w:rPr>
        <w:t>char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 departureTimes[ 37 ][ 8 ] = {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>,</w:t>
      </w:r>
    </w:p>
    <w:p w:rsidR="00010504" w:rsidRPr="00010504" w:rsidRDefault="00010504" w:rsidP="00010504">
      <w:pPr>
        <w:autoSpaceDE w:val="0"/>
        <w:autoSpaceDN w:val="0"/>
        <w:adjustRightInd w:val="0"/>
        <w:rPr>
          <w:rFonts w:ascii="細明體" w:eastAsia="細明體" w:hAnsi="細明體" w:cs="細明體"/>
          <w:b/>
          <w:color w:val="000000"/>
          <w:kern w:val="0"/>
        </w:rPr>
      </w:pP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  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06:0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06:3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07:0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07:3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08:0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08:3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09:0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09:3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>,</w:t>
      </w:r>
    </w:p>
    <w:p w:rsidR="00010504" w:rsidRPr="00010504" w:rsidRDefault="00010504" w:rsidP="00010504">
      <w:pPr>
        <w:autoSpaceDE w:val="0"/>
        <w:autoSpaceDN w:val="0"/>
        <w:adjustRightInd w:val="0"/>
        <w:rPr>
          <w:rFonts w:ascii="細明體" w:eastAsia="細明體" w:hAnsi="細明體" w:cs="細明體"/>
          <w:b/>
          <w:color w:val="000000"/>
          <w:kern w:val="0"/>
        </w:rPr>
      </w:pP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  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10:0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10:3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11:0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11:3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12:0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12:3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13:0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13:3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>,</w:t>
      </w:r>
    </w:p>
    <w:p w:rsidR="00010504" w:rsidRPr="00010504" w:rsidRDefault="00010504" w:rsidP="00010504">
      <w:pPr>
        <w:autoSpaceDE w:val="0"/>
        <w:autoSpaceDN w:val="0"/>
        <w:adjustRightInd w:val="0"/>
        <w:rPr>
          <w:rFonts w:ascii="細明體" w:eastAsia="細明體" w:hAnsi="細明體" w:cs="細明體"/>
          <w:b/>
          <w:color w:val="000000"/>
          <w:kern w:val="0"/>
        </w:rPr>
      </w:pP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  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14:0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14:3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15:0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15:3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16:0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16:3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17:0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17:3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>,</w:t>
      </w:r>
    </w:p>
    <w:p w:rsidR="00010504" w:rsidRPr="00010504" w:rsidRDefault="00010504" w:rsidP="00010504">
      <w:pPr>
        <w:autoSpaceDE w:val="0"/>
        <w:autoSpaceDN w:val="0"/>
        <w:adjustRightInd w:val="0"/>
        <w:rPr>
          <w:rFonts w:ascii="細明體" w:eastAsia="細明體" w:hAnsi="細明體" w:cs="細明體"/>
          <w:b/>
          <w:color w:val="000000"/>
          <w:kern w:val="0"/>
        </w:rPr>
      </w:pP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  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18:0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18:3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19:0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19:3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20:0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20:3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21:0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21:3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>,</w:t>
      </w:r>
    </w:p>
    <w:p w:rsidR="00010504" w:rsidRPr="00010504" w:rsidRDefault="00010504" w:rsidP="00010504">
      <w:pPr>
        <w:autoSpaceDE w:val="0"/>
        <w:autoSpaceDN w:val="0"/>
        <w:adjustRightInd w:val="0"/>
        <w:rPr>
          <w:rFonts w:ascii="細明體" w:eastAsia="細明體" w:hAnsi="細明體" w:cs="細明體"/>
          <w:b/>
          <w:color w:val="000000"/>
          <w:kern w:val="0"/>
        </w:rPr>
      </w:pP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  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22:0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22:3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23:0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, </w:t>
      </w:r>
      <w:r w:rsidRPr="00010504">
        <w:rPr>
          <w:rFonts w:ascii="細明體" w:eastAsia="細明體" w:hAnsi="細明體" w:cs="細明體"/>
          <w:b/>
          <w:color w:val="A31515"/>
          <w:kern w:val="0"/>
        </w:rPr>
        <w:t>"23:30"</w:t>
      </w:r>
      <w:r w:rsidRPr="00010504">
        <w:rPr>
          <w:rFonts w:ascii="細明體" w:eastAsia="細明體" w:hAnsi="細明體" w:cs="細明體"/>
          <w:b/>
          <w:color w:val="000000"/>
          <w:kern w:val="0"/>
        </w:rPr>
        <w:t xml:space="preserve"> };</w:t>
      </w:r>
    </w:p>
    <w:p w:rsidR="00967007" w:rsidRDefault="00967007" w:rsidP="00217F96">
      <w:pPr>
        <w:snapToGrid w:val="0"/>
        <w:rPr>
          <w:rFonts w:eastAsia="標楷體" w:hAnsi="標楷體"/>
          <w:sz w:val="28"/>
          <w:szCs w:val="28"/>
        </w:rPr>
      </w:pPr>
    </w:p>
    <w:p w:rsidR="00217F96" w:rsidRDefault="00217F96" w:rsidP="00217F96">
      <w:pPr>
        <w:snapToGrid w:val="0"/>
        <w:rPr>
          <w:rFonts w:eastAsia="標楷體" w:hAnsi="標楷體"/>
          <w:sz w:val="28"/>
          <w:szCs w:val="28"/>
        </w:rPr>
      </w:pPr>
      <w:r>
        <w:rPr>
          <w:rFonts w:eastAsia="標楷體" w:hAnsi="標楷體" w:hint="eastAsia"/>
          <w:sz w:val="28"/>
          <w:szCs w:val="28"/>
        </w:rPr>
        <w:t xml:space="preserve">The format of the file </w:t>
      </w:r>
      <w:r w:rsidRPr="00217F96">
        <w:rPr>
          <w:rFonts w:ascii="Courier New" w:eastAsia="標楷體" w:hAnsi="Courier New" w:cs="Courier New"/>
          <w:b/>
        </w:rPr>
        <w:t>Reservation details.dat</w:t>
      </w:r>
      <w:r>
        <w:rPr>
          <w:rFonts w:eastAsia="標楷體" w:hAnsi="標楷體" w:hint="eastAsia"/>
          <w:sz w:val="28"/>
          <w:szCs w:val="28"/>
        </w:rPr>
        <w:t xml:space="preserve"> is as follows: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struct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ReservationDetails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>{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reservationNumber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12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used to identify a reservation</w:t>
      </w:r>
      <w:r w:rsidR="00D4031F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</w:t>
      </w:r>
      <w:r w:rsidR="00217F96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</w:t>
      </w:r>
      <w:r w:rsidR="00D4031F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訂位代</w:t>
      </w:r>
      <w:r w:rsidR="00217F96">
        <w:rPr>
          <w:rFonts w:ascii="Lucida Console" w:eastAsia="標楷體" w:hAnsi="Lucida Console" w:hint="eastAsia"/>
          <w:noProof/>
          <w:color w:val="008000"/>
          <w:kern w:val="0"/>
          <w:sz w:val="22"/>
          <w:szCs w:val="22"/>
        </w:rPr>
        <w:t>號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trainNumber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8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used to identify a train</w:t>
      </w:r>
      <w:r w:rsidR="00217F96" w:rsidRPr="00D4031F">
        <w:rPr>
          <w:rFonts w:ascii="Lucida Console" w:eastAsia="標楷體" w:hAnsi="Lucida Console"/>
          <w:noProof/>
          <w:kern w:val="0"/>
          <w:sz w:val="22"/>
          <w:szCs w:val="22"/>
        </w:rPr>
        <w:t xml:space="preserve"> </w:t>
      </w:r>
      <w:r w:rsidR="00217F96">
        <w:rPr>
          <w:rFonts w:ascii="Lucida Console" w:eastAsia="標楷體" w:hAnsi="Lucida Console" w:hint="eastAsia"/>
          <w:noProof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車次</w:t>
      </w:r>
      <w:r w:rsidR="00217F96">
        <w:rPr>
          <w:rFonts w:ascii="Lucida Console" w:eastAsia="標楷體" w:hAnsi="Lucida Console" w:hint="eastAsia"/>
          <w:noProof/>
          <w:color w:val="008000"/>
          <w:kern w:val="0"/>
          <w:sz w:val="22"/>
          <w:szCs w:val="22"/>
        </w:rPr>
        <w:t>號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碼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idNumber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12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id number of the contact person</w:t>
      </w:r>
      <w:r w:rsidR="00217F96" w:rsidRPr="00D4031F">
        <w:rPr>
          <w:rFonts w:ascii="Lucida Console" w:eastAsia="標楷體" w:hAnsi="Lucida Console"/>
          <w:noProof/>
          <w:kern w:val="0"/>
          <w:sz w:val="22"/>
          <w:szCs w:val="22"/>
        </w:rPr>
        <w:t xml:space="preserve"> </w:t>
      </w:r>
      <w:r w:rsidR="00217F96">
        <w:rPr>
          <w:rFonts w:ascii="Lucida Console" w:eastAsia="標楷體" w:hAnsi="Lucida Console" w:hint="eastAsia"/>
          <w:noProof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取票人的身分證字號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phone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12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(local or mobile) phone number of the contact person</w:t>
      </w:r>
      <w:r w:rsidR="00217F96" w:rsidRPr="00D4031F">
        <w:rPr>
          <w:rFonts w:ascii="Lucida Console" w:eastAsia="標楷體" w:hAnsi="Lucida Console"/>
          <w:noProof/>
          <w:kern w:val="0"/>
          <w:sz w:val="22"/>
          <w:szCs w:val="22"/>
        </w:rPr>
        <w:t xml:space="preserve"> </w:t>
      </w:r>
      <w:r w:rsidR="00217F96">
        <w:rPr>
          <w:rFonts w:ascii="Lucida Console" w:eastAsia="標楷體" w:hAnsi="Lucida Console" w:hint="eastAsia"/>
          <w:noProof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取票人的聯絡電話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date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12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outbound date</w:t>
      </w:r>
      <w:r w:rsidR="00217F96" w:rsidRPr="00D4031F">
        <w:rPr>
          <w:rFonts w:ascii="Lucida Console" w:eastAsia="標楷體" w:hAnsi="Lucida Console"/>
          <w:noProof/>
          <w:kern w:val="0"/>
          <w:sz w:val="22"/>
          <w:szCs w:val="22"/>
        </w:rPr>
        <w:t xml:space="preserve"> </w:t>
      </w:r>
      <w:r w:rsidR="00217F96">
        <w:rPr>
          <w:rFonts w:ascii="Lucida Console" w:eastAsia="標楷體" w:hAnsi="Lucida Console" w:hint="eastAsia"/>
          <w:noProof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搭乘日期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lastRenderedPageBreak/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int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originStation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origin station code</w:t>
      </w:r>
      <w:r w:rsidR="00217F96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起程站代碼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int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destinationStation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destination station code</w:t>
      </w:r>
      <w:r w:rsidR="00217F96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到達站代碼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int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carClass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car class code; 1:standard car, 2:business car</w:t>
      </w:r>
      <w:r w:rsidR="00217F96" w:rsidRPr="00D4031F">
        <w:rPr>
          <w:rFonts w:ascii="Lucida Console" w:eastAsia="標楷體" w:hAnsi="Lucida Console"/>
          <w:noProof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車廂種類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; 1: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標準車廂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, 2: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商務車廂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int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adultTickets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number of adult tickets</w:t>
      </w:r>
      <w:r w:rsidR="00217F96" w:rsidRPr="00D4031F">
        <w:rPr>
          <w:rFonts w:ascii="Lucida Console" w:eastAsia="標楷體" w:hAnsi="Lucida Console"/>
          <w:noProof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全票張數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int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concessionTickets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number of concession tickets</w:t>
      </w:r>
      <w:r w:rsidR="00217F96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優待票張數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>};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struct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Train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>{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trainNumber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8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used to identify a train</w:t>
      </w:r>
      <w:r w:rsidR="00217F96" w:rsidRPr="00D4031F">
        <w:rPr>
          <w:rFonts w:ascii="Lucida Console" w:eastAsia="標楷體" w:hAnsi="Lucida Console"/>
          <w:noProof/>
          <w:kern w:val="0"/>
          <w:sz w:val="22"/>
          <w:szCs w:val="22"/>
        </w:rPr>
        <w:t xml:space="preserve"> </w:t>
      </w:r>
      <w:r w:rsidR="00217F96">
        <w:rPr>
          <w:rFonts w:ascii="Lucida Console" w:eastAsia="標楷體" w:hAnsi="Lucida Console" w:hint="eastAsia"/>
          <w:noProof/>
          <w:kern w:val="0"/>
          <w:sz w:val="22"/>
          <w:szCs w:val="22"/>
        </w:rPr>
        <w:t xml:space="preserve"> 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車次</w:t>
      </w:r>
      <w:r w:rsidR="00217F96">
        <w:rPr>
          <w:rFonts w:ascii="Lucida Console" w:eastAsia="標楷體" w:hAnsi="Lucida Console" w:hint="eastAsia"/>
          <w:noProof/>
          <w:color w:val="008000"/>
          <w:kern w:val="0"/>
          <w:sz w:val="22"/>
          <w:szCs w:val="22"/>
        </w:rPr>
        <w:t>號</w:t>
      </w:r>
      <w:r w:rsidR="00217F96" w:rsidRPr="00D4031F">
        <w:rPr>
          <w:rFonts w:ascii="Lucida Console" w:eastAsia="標楷體" w:hAnsi="Lucida Console"/>
          <w:noProof/>
          <w:color w:val="008000"/>
          <w:kern w:val="0"/>
          <w:sz w:val="22"/>
          <w:szCs w:val="22"/>
        </w:rPr>
        <w:t>碼</w:t>
      </w:r>
    </w:p>
    <w:p w:rsidR="003A725A" w:rsidRPr="00D4031F" w:rsidRDefault="003A725A" w:rsidP="003A725A">
      <w:pPr>
        <w:autoSpaceDE w:val="0"/>
        <w:autoSpaceDN w:val="0"/>
        <w:adjustRightInd w:val="0"/>
        <w:rPr>
          <w:rFonts w:ascii="Lucida Console" w:hAnsi="Lucida Console" w:cs="Lucida Console"/>
          <w:kern w:val="0"/>
          <w:sz w:val="22"/>
          <w:szCs w:val="22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  </w:t>
      </w:r>
      <w:r w:rsidRPr="00D4031F">
        <w:rPr>
          <w:rFonts w:ascii="Lucida Console" w:hAnsi="Lucida Console" w:cs="Lucida Console"/>
          <w:color w:val="0000FF"/>
          <w:kern w:val="0"/>
          <w:sz w:val="22"/>
          <w:szCs w:val="22"/>
        </w:rPr>
        <w:t>char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 departureTimes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13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][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>8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</w:t>
      </w:r>
      <w:r w:rsidRPr="00D4031F">
        <w:rPr>
          <w:rFonts w:ascii="Lucida Console" w:hAnsi="Lucida Console" w:cs="Lucida Console"/>
          <w:kern w:val="0"/>
          <w:sz w:val="22"/>
          <w:szCs w:val="22"/>
        </w:rPr>
        <w:t xml:space="preserve">]; </w:t>
      </w:r>
      <w:r w:rsidRPr="00D4031F">
        <w:rPr>
          <w:rFonts w:ascii="Lucida Console" w:hAnsi="Lucida Console" w:cs="Lucida Console"/>
          <w:color w:val="008000"/>
          <w:kern w:val="0"/>
          <w:sz w:val="22"/>
          <w:szCs w:val="22"/>
        </w:rPr>
        <w:t>// the departure time of a train for each station</w:t>
      </w:r>
      <w:r w:rsidR="00217F96">
        <w:rPr>
          <w:rFonts w:ascii="Lucida Console" w:hAnsi="Lucida Console" w:cs="Lucida Console" w:hint="eastAsia"/>
          <w:color w:val="008000"/>
          <w:kern w:val="0"/>
          <w:sz w:val="22"/>
          <w:szCs w:val="22"/>
        </w:rPr>
        <w:t xml:space="preserve">  </w:t>
      </w:r>
      <w:r w:rsidR="00217F96" w:rsidRPr="00217F96">
        <w:rPr>
          <w:rFonts w:ascii="標楷體" w:eastAsia="標楷體" w:hAnsi="標楷體" w:cs="Lucida Console" w:hint="eastAsia"/>
          <w:color w:val="008000"/>
          <w:kern w:val="0"/>
          <w:sz w:val="22"/>
          <w:szCs w:val="22"/>
        </w:rPr>
        <w:t>火車在各站的離站時間</w:t>
      </w:r>
    </w:p>
    <w:p w:rsidR="00E0527F" w:rsidRPr="00E0527F" w:rsidRDefault="003A725A" w:rsidP="00E0527F">
      <w:pPr>
        <w:autoSpaceDE w:val="0"/>
        <w:autoSpaceDN w:val="0"/>
        <w:adjustRightInd w:val="0"/>
        <w:rPr>
          <w:rFonts w:ascii="Lucida Console" w:hAnsi="Lucida Console" w:cs="Lucida Console"/>
          <w:color w:val="008000"/>
          <w:kern w:val="0"/>
          <w:sz w:val="22"/>
          <w:szCs w:val="21"/>
        </w:rPr>
      </w:pPr>
      <w:r w:rsidRPr="00D4031F">
        <w:rPr>
          <w:rFonts w:ascii="Lucida Console" w:hAnsi="Lucida Console" w:cs="Lucida Console"/>
          <w:kern w:val="0"/>
          <w:sz w:val="22"/>
          <w:szCs w:val="22"/>
        </w:rPr>
        <w:t>};</w:t>
      </w:r>
      <w:r w:rsidR="00E0527F">
        <w:rPr>
          <w:rFonts w:ascii="Lucida Console" w:hAnsi="Lucida Console" w:cs="Lucida Console" w:hint="eastAsia"/>
          <w:kern w:val="0"/>
          <w:sz w:val="22"/>
          <w:szCs w:val="22"/>
        </w:rPr>
        <w:t xml:space="preserve">                    </w:t>
      </w:r>
      <w:r w:rsidR="00727782">
        <w:rPr>
          <w:rFonts w:ascii="Lucida Console" w:hAnsi="Lucida Console" w:cs="Lucida Console"/>
          <w:kern w:val="0"/>
          <w:sz w:val="22"/>
          <w:szCs w:val="22"/>
        </w:rPr>
        <w:t xml:space="preserve">      </w:t>
      </w:r>
      <w:r w:rsidR="00E0527F">
        <w:rPr>
          <w:rFonts w:ascii="Lucida Console" w:hAnsi="Lucida Console" w:cs="Lucida Console" w:hint="eastAsia"/>
          <w:kern w:val="0"/>
          <w:sz w:val="22"/>
          <w:szCs w:val="22"/>
        </w:rPr>
        <w:t xml:space="preserve">             </w:t>
      </w:r>
      <w:r w:rsidR="00E0527F" w:rsidRPr="00E0527F">
        <w:rPr>
          <w:rFonts w:ascii="Lucida Console" w:hAnsi="Lucida Console" w:cs="Lucida Console" w:hint="eastAsia"/>
          <w:color w:val="008000"/>
          <w:kern w:val="0"/>
          <w:sz w:val="22"/>
          <w:szCs w:val="21"/>
        </w:rPr>
        <w:t xml:space="preserve">// </w:t>
      </w:r>
      <w:r w:rsidR="00E0527F" w:rsidRPr="00E0527F">
        <w:rPr>
          <w:rFonts w:ascii="Lucida Console" w:hAnsi="Lucida Console" w:cs="Lucida Console"/>
          <w:color w:val="008000"/>
          <w:kern w:val="0"/>
          <w:sz w:val="22"/>
          <w:szCs w:val="21"/>
        </w:rPr>
        <w:t>departureTimes[0] is not used</w:t>
      </w:r>
      <w:r w:rsidR="00E0527F" w:rsidRPr="00E0527F">
        <w:rPr>
          <w:rFonts w:ascii="Lucida Console" w:hAnsi="Lucida Console" w:cs="Lucida Console" w:hint="eastAsia"/>
          <w:color w:val="008000"/>
          <w:kern w:val="0"/>
          <w:sz w:val="22"/>
          <w:szCs w:val="21"/>
        </w:rPr>
        <w:t xml:space="preserve">   </w:t>
      </w:r>
      <w:r w:rsidR="00E0527F" w:rsidRPr="00E0527F">
        <w:rPr>
          <w:rFonts w:ascii="Lucida Console" w:hAnsi="Lucida Console" w:cs="Lucida Console"/>
          <w:color w:val="008000"/>
          <w:kern w:val="0"/>
          <w:sz w:val="22"/>
          <w:szCs w:val="21"/>
        </w:rPr>
        <w:t>departureTimes[0]</w:t>
      </w:r>
      <w:r w:rsidR="00E0527F" w:rsidRPr="00E0527F">
        <w:rPr>
          <w:rFonts w:ascii="標楷體" w:eastAsia="標楷體" w:hAnsi="標楷體" w:cs="Lucida Console" w:hint="eastAsia"/>
          <w:color w:val="008000"/>
          <w:kern w:val="0"/>
          <w:sz w:val="22"/>
          <w:szCs w:val="21"/>
        </w:rPr>
        <w:t>未使用</w:t>
      </w:r>
    </w:p>
    <w:p w:rsidR="003A725A" w:rsidRDefault="003A725A" w:rsidP="00DA4F26">
      <w:pPr>
        <w:snapToGrid w:val="0"/>
        <w:rPr>
          <w:rFonts w:eastAsia="標楷體"/>
          <w:sz w:val="28"/>
          <w:szCs w:val="28"/>
        </w:rPr>
      </w:pPr>
    </w:p>
    <w:p w:rsidR="0051550A" w:rsidRDefault="0051550A" w:rsidP="00DA4F26">
      <w:pPr>
        <w:snapToGrid w:val="0"/>
        <w:rPr>
          <w:rFonts w:eastAsia="標楷體"/>
          <w:sz w:val="28"/>
          <w:szCs w:val="28"/>
        </w:rPr>
      </w:pPr>
    </w:p>
    <w:p w:rsidR="0051550A" w:rsidRDefault="0051550A" w:rsidP="00DA4F26">
      <w:pPr>
        <w:snapToGrid w:val="0"/>
        <w:rPr>
          <w:rFonts w:eastAsia="標楷體"/>
          <w:sz w:val="28"/>
          <w:szCs w:val="28"/>
        </w:rPr>
      </w:pPr>
    </w:p>
    <w:p w:rsidR="0051550A" w:rsidRDefault="0051550A" w:rsidP="00DA4F26">
      <w:pPr>
        <w:snapToGrid w:val="0"/>
        <w:rPr>
          <w:rFonts w:eastAsia="標楷體"/>
          <w:sz w:val="28"/>
          <w:szCs w:val="28"/>
        </w:rPr>
      </w:pPr>
    </w:p>
    <w:p w:rsidR="0051550A" w:rsidRDefault="0051550A" w:rsidP="00DA4F26">
      <w:pPr>
        <w:snapToGrid w:val="0"/>
        <w:rPr>
          <w:rFonts w:eastAsia="標楷體"/>
          <w:sz w:val="28"/>
          <w:szCs w:val="28"/>
        </w:rPr>
      </w:pPr>
    </w:p>
    <w:p w:rsidR="0051550A" w:rsidRDefault="0051550A" w:rsidP="00DA4F26">
      <w:pPr>
        <w:snapToGrid w:val="0"/>
        <w:rPr>
          <w:rFonts w:eastAsia="標楷體"/>
          <w:sz w:val="28"/>
          <w:szCs w:val="28"/>
        </w:rPr>
      </w:pPr>
    </w:p>
    <w:p w:rsidR="0051550A" w:rsidRDefault="0051550A" w:rsidP="00DA4F26">
      <w:pPr>
        <w:snapToGrid w:val="0"/>
        <w:rPr>
          <w:rFonts w:eastAsia="標楷體"/>
          <w:sz w:val="28"/>
          <w:szCs w:val="28"/>
        </w:rPr>
      </w:pPr>
    </w:p>
    <w:p w:rsidR="0051550A" w:rsidRDefault="0051550A" w:rsidP="00DA4F26">
      <w:pPr>
        <w:snapToGrid w:val="0"/>
        <w:rPr>
          <w:rFonts w:eastAsia="標楷體"/>
          <w:sz w:val="28"/>
          <w:szCs w:val="28"/>
        </w:rPr>
      </w:pPr>
    </w:p>
    <w:p w:rsidR="0051550A" w:rsidRDefault="0051550A" w:rsidP="00DA4F26">
      <w:pPr>
        <w:snapToGrid w:val="0"/>
        <w:rPr>
          <w:rFonts w:eastAsia="標楷體"/>
          <w:sz w:val="28"/>
          <w:szCs w:val="28"/>
        </w:rPr>
      </w:pPr>
    </w:p>
    <w:p w:rsidR="0051550A" w:rsidRDefault="0051550A" w:rsidP="00DA4F26">
      <w:pPr>
        <w:snapToGrid w:val="0"/>
        <w:rPr>
          <w:rFonts w:eastAsia="標楷體"/>
          <w:sz w:val="28"/>
          <w:szCs w:val="28"/>
        </w:rPr>
      </w:pPr>
    </w:p>
    <w:p w:rsidR="0051550A" w:rsidRDefault="0051550A" w:rsidP="00DA4F26">
      <w:pPr>
        <w:snapToGrid w:val="0"/>
        <w:rPr>
          <w:rFonts w:eastAsia="標楷體"/>
          <w:sz w:val="28"/>
          <w:szCs w:val="28"/>
        </w:rPr>
      </w:pPr>
    </w:p>
    <w:p w:rsidR="0051550A" w:rsidRDefault="0051550A" w:rsidP="00DA4F26">
      <w:pPr>
        <w:snapToGrid w:val="0"/>
        <w:rPr>
          <w:rFonts w:eastAsia="標楷體"/>
          <w:sz w:val="28"/>
          <w:szCs w:val="28"/>
        </w:rPr>
      </w:pPr>
    </w:p>
    <w:p w:rsidR="0014164E" w:rsidRPr="0014164E" w:rsidRDefault="0008598B" w:rsidP="0008598B">
      <w:pPr>
        <w:spacing w:afterLines="50" w:after="1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lastRenderedPageBreak/>
        <w:t>Sample</w:t>
      </w:r>
      <w:r w:rsidRPr="00D4031F">
        <w:rPr>
          <w:rFonts w:eastAsia="標楷體"/>
          <w:sz w:val="28"/>
          <w:szCs w:val="28"/>
        </w:rPr>
        <w:t xml:space="preserve"> screen dialog </w:t>
      </w:r>
      <w:r w:rsidRPr="005C1E26">
        <w:rPr>
          <w:rFonts w:eastAsia="標楷體"/>
          <w:b/>
          <w:sz w:val="28"/>
          <w:szCs w:val="28"/>
        </w:rPr>
        <w:t>#</w:t>
      </w:r>
      <w:r>
        <w:rPr>
          <w:rFonts w:eastAsia="標楷體"/>
          <w:sz w:val="28"/>
          <w:szCs w:val="28"/>
        </w:rPr>
        <w:t>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06"/>
      </w:tblGrid>
      <w:tr w:rsidR="004460B2" w:rsidRPr="004460B2" w:rsidTr="004460B2">
        <w:tc>
          <w:tcPr>
            <w:tcW w:w="13906" w:type="dxa"/>
          </w:tcPr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Taiwan High Speed Rail Booking System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Enter Your Choice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1. Booking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2. Booking History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3. End Program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? 1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Origin Station</w:t>
            </w:r>
            <w:r w:rsidR="009B069D">
              <w:rPr>
                <w:rFonts w:ascii="細明體" w:eastAsia="細明體" w:hAnsi="細明體" w:cs="Courier New"/>
                <w:b/>
                <w:highlight w:val="yellow"/>
              </w:rPr>
              <w:t xml:space="preserve">          displayed by </w:t>
            </w:r>
            <w:r w:rsidR="00971600">
              <w:rPr>
                <w:rFonts w:ascii="細明體" w:eastAsia="細明體" w:hAnsi="細明體" w:cs="Courier New"/>
                <w:b/>
                <w:highlight w:val="yellow"/>
              </w:rPr>
              <w:t>inputReservationDetails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1. Nangang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2. Taipei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3. Banqiao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4. Taoyuan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5. Hsinchu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6. Miaoli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7. Taichung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8. Changhua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9. Yunlin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10. Chiayi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11. Tainan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12. Zuoying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? 2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Destination Station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lastRenderedPageBreak/>
              <w:t>1. Nangang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2. Taipei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3. Banqiao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4. Taoyuan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5. Hsinchu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6. Miaoli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7. Taichung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8. Changhua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9. Yunlin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10. Chiayi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11. Tainan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12. Zuoying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? 7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Car Class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1. Standard Car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2. Business Car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? 1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Departure Date: 201</w:t>
            </w:r>
            <w:r w:rsidR="00C923E0">
              <w:rPr>
                <w:rFonts w:ascii="細明體" w:eastAsia="細明體" w:hAnsi="細明體" w:cs="Courier New"/>
                <w:b/>
                <w:highlight w:val="yellow"/>
              </w:rPr>
              <w:t>9</w:t>
            </w: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-12-</w:t>
            </w:r>
            <w:r w:rsidR="00C923E0">
              <w:rPr>
                <w:rFonts w:ascii="細明體" w:eastAsia="細明體" w:hAnsi="細明體" w:cs="Courier New"/>
                <w:b/>
                <w:highlight w:val="yellow"/>
              </w:rPr>
              <w:t>28</w:t>
            </w:r>
          </w:p>
          <w:p w:rsid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</w:p>
          <w:p w:rsidR="00C32C54" w:rsidRPr="009B069D" w:rsidRDefault="00C32C54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Departure</w:t>
            </w:r>
            <w:r>
              <w:rPr>
                <w:rFonts w:ascii="細明體" w:eastAsia="細明體" w:hAnsi="細明體" w:cs="Courier New"/>
                <w:b/>
                <w:highlight w:val="yellow"/>
              </w:rPr>
              <w:t xml:space="preserve"> Time</w:t>
            </w:r>
            <w:bookmarkStart w:id="0" w:name="_GoBack"/>
            <w:bookmarkEnd w:id="0"/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 xml:space="preserve"> 1. 06:0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 xml:space="preserve"> 2. 06:3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 xml:space="preserve"> 3. 07:0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 xml:space="preserve"> 4. 07:3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lastRenderedPageBreak/>
              <w:t xml:space="preserve"> 5. 08:0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 xml:space="preserve"> 6. 08:3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 xml:space="preserve"> 7. 09:0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 xml:space="preserve"> 8. 00:3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 xml:space="preserve"> 9. 10:0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10. 10:3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11. 11:0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12. 11:3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13. 12:0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14. 12:3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15. 13:0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16. 13:3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17. 14:0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18. 14:3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19. 15:0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20. 15:3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21. 16:0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22. 16:3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23. 17:0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24. 17:3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25. 18:0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26. 18:3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27. 19:0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28. 19:3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29. 20:0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30. 20:3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lastRenderedPageBreak/>
              <w:t>31. 21:0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32. 21:30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33. 22:00</w:t>
            </w:r>
          </w:p>
          <w:p w:rsid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34. 22:30</w:t>
            </w:r>
          </w:p>
          <w:p w:rsidR="00C32C54" w:rsidRPr="009B069D" w:rsidRDefault="00C32C54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>
              <w:rPr>
                <w:rFonts w:ascii="細明體" w:eastAsia="細明體" w:hAnsi="細明體" w:cs="Courier New"/>
                <w:b/>
                <w:highlight w:val="yellow"/>
              </w:rPr>
              <w:t>? 13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How many adult tickets? 2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yellow"/>
              </w:rPr>
            </w:pP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9B069D">
              <w:rPr>
                <w:rFonts w:ascii="細明體" w:eastAsia="細明體" w:hAnsi="細明體" w:cs="Courier New"/>
                <w:b/>
                <w:highlight w:val="yellow"/>
              </w:rPr>
              <w:t>How many concession tickets? 2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</w:p>
          <w:p w:rsidR="00EE5C17" w:rsidRPr="00EE5C17" w:rsidRDefault="00EE5C17" w:rsidP="00EE5C17">
            <w:pPr>
              <w:snapToGrid w:val="0"/>
              <w:rPr>
                <w:rFonts w:ascii="細明體" w:eastAsia="細明體" w:hAnsi="細明體" w:cs="Courier New"/>
                <w:b/>
                <w:highlight w:val="green"/>
              </w:rPr>
            </w:pPr>
            <w:r w:rsidRPr="00EE5C17">
              <w:rPr>
                <w:rFonts w:ascii="細明體" w:eastAsia="細明體" w:hAnsi="細明體" w:cs="Courier New"/>
                <w:b/>
                <w:highlight w:val="green"/>
              </w:rPr>
              <w:t>Train No.  Departure  Arrival</w:t>
            </w:r>
            <w:r w:rsidR="00971600">
              <w:rPr>
                <w:rFonts w:ascii="細明體" w:eastAsia="細明體" w:hAnsi="細明體" w:cs="Courier New"/>
                <w:b/>
                <w:highlight w:val="green"/>
              </w:rPr>
              <w:t xml:space="preserve">                </w:t>
            </w:r>
            <w:r w:rsidR="00971600" w:rsidRPr="00971600">
              <w:rPr>
                <w:rFonts w:ascii="細明體" w:eastAsia="細明體" w:hAnsi="細明體" w:cs="Courier New"/>
                <w:b/>
                <w:highlight w:val="green"/>
              </w:rPr>
              <w:t>displayed by selectSouthboundTrain</w:t>
            </w:r>
          </w:p>
          <w:p w:rsidR="00EE5C17" w:rsidRPr="00EE5C17" w:rsidRDefault="00EE5C17" w:rsidP="00EE5C17">
            <w:pPr>
              <w:snapToGrid w:val="0"/>
              <w:rPr>
                <w:rFonts w:ascii="細明體" w:eastAsia="細明體" w:hAnsi="細明體" w:cs="Courier New"/>
                <w:b/>
                <w:highlight w:val="green"/>
              </w:rPr>
            </w:pPr>
            <w:r w:rsidRPr="00EE5C17">
              <w:rPr>
                <w:rFonts w:ascii="細明體" w:eastAsia="細明體" w:hAnsi="細明體" w:cs="Courier New"/>
                <w:b/>
                <w:highlight w:val="green"/>
              </w:rPr>
              <w:t xml:space="preserve">      825      12:11    13:17</w:t>
            </w:r>
          </w:p>
          <w:p w:rsidR="00EE5C17" w:rsidRPr="00EE5C17" w:rsidRDefault="00EE5C17" w:rsidP="00EE5C17">
            <w:pPr>
              <w:snapToGrid w:val="0"/>
              <w:rPr>
                <w:rFonts w:ascii="細明體" w:eastAsia="細明體" w:hAnsi="細明體" w:cs="Courier New"/>
                <w:b/>
                <w:highlight w:val="green"/>
              </w:rPr>
            </w:pPr>
            <w:r w:rsidRPr="00EE5C17">
              <w:rPr>
                <w:rFonts w:ascii="細明體" w:eastAsia="細明體" w:hAnsi="細明體" w:cs="Courier New"/>
                <w:b/>
                <w:highlight w:val="green"/>
              </w:rPr>
              <w:t xml:space="preserve">     1637      12:21    13:25</w:t>
            </w:r>
          </w:p>
          <w:p w:rsidR="00EE5C17" w:rsidRPr="00EE5C17" w:rsidRDefault="00EE5C17" w:rsidP="00EE5C17">
            <w:pPr>
              <w:snapToGrid w:val="0"/>
              <w:rPr>
                <w:rFonts w:ascii="細明體" w:eastAsia="細明體" w:hAnsi="細明體" w:cs="Courier New"/>
                <w:b/>
                <w:highlight w:val="green"/>
              </w:rPr>
            </w:pPr>
            <w:r w:rsidRPr="00EE5C17">
              <w:rPr>
                <w:rFonts w:ascii="細明體" w:eastAsia="細明體" w:hAnsi="細明體" w:cs="Courier New"/>
                <w:b/>
                <w:highlight w:val="green"/>
              </w:rPr>
              <w:t xml:space="preserve">      129      12:31    13:20</w:t>
            </w:r>
          </w:p>
          <w:p w:rsidR="00EE5C17" w:rsidRPr="00EE5C17" w:rsidRDefault="00EE5C17" w:rsidP="00EE5C17">
            <w:pPr>
              <w:snapToGrid w:val="0"/>
              <w:rPr>
                <w:rFonts w:ascii="細明體" w:eastAsia="細明體" w:hAnsi="細明體" w:cs="Courier New"/>
                <w:b/>
                <w:highlight w:val="green"/>
              </w:rPr>
            </w:pPr>
            <w:r w:rsidRPr="00EE5C17">
              <w:rPr>
                <w:rFonts w:ascii="細明體" w:eastAsia="細明體" w:hAnsi="細明體" w:cs="Courier New"/>
                <w:b/>
                <w:highlight w:val="green"/>
              </w:rPr>
              <w:t xml:space="preserve">      639      12:46    13:48</w:t>
            </w:r>
          </w:p>
          <w:p w:rsidR="00EE5C17" w:rsidRPr="00EE5C17" w:rsidRDefault="00EE5C17" w:rsidP="00EE5C17">
            <w:pPr>
              <w:snapToGrid w:val="0"/>
              <w:rPr>
                <w:rFonts w:ascii="細明體" w:eastAsia="細明體" w:hAnsi="細明體" w:cs="Courier New"/>
                <w:b/>
                <w:highlight w:val="green"/>
              </w:rPr>
            </w:pPr>
            <w:r w:rsidRPr="00EE5C17">
              <w:rPr>
                <w:rFonts w:ascii="細明體" w:eastAsia="細明體" w:hAnsi="細明體" w:cs="Courier New"/>
                <w:b/>
                <w:highlight w:val="green"/>
              </w:rPr>
              <w:t xml:space="preserve">      829      13:11    14:17</w:t>
            </w:r>
          </w:p>
          <w:p w:rsidR="00EE5C17" w:rsidRPr="00EE5C17" w:rsidRDefault="00EE5C17" w:rsidP="00EE5C17">
            <w:pPr>
              <w:snapToGrid w:val="0"/>
              <w:rPr>
                <w:rFonts w:ascii="細明體" w:eastAsia="細明體" w:hAnsi="細明體" w:cs="Courier New"/>
                <w:b/>
                <w:highlight w:val="green"/>
              </w:rPr>
            </w:pPr>
            <w:r w:rsidRPr="00EE5C17">
              <w:rPr>
                <w:rFonts w:ascii="細明體" w:eastAsia="細明體" w:hAnsi="細明體" w:cs="Courier New"/>
                <w:b/>
                <w:highlight w:val="green"/>
              </w:rPr>
              <w:t xml:space="preserve">     1643      13:21    14:25</w:t>
            </w:r>
          </w:p>
          <w:p w:rsidR="00EE5C17" w:rsidRPr="00EE5C17" w:rsidRDefault="00EE5C17" w:rsidP="00EE5C17">
            <w:pPr>
              <w:snapToGrid w:val="0"/>
              <w:rPr>
                <w:rFonts w:ascii="細明體" w:eastAsia="細明體" w:hAnsi="細明體" w:cs="Courier New"/>
                <w:b/>
                <w:highlight w:val="green"/>
              </w:rPr>
            </w:pPr>
            <w:r w:rsidRPr="00EE5C17">
              <w:rPr>
                <w:rFonts w:ascii="細明體" w:eastAsia="細明體" w:hAnsi="細明體" w:cs="Courier New"/>
                <w:b/>
                <w:highlight w:val="green"/>
              </w:rPr>
              <w:t xml:space="preserve">      133      13:31    14:20</w:t>
            </w:r>
          </w:p>
          <w:p w:rsidR="00EE5C17" w:rsidRPr="00EE5C17" w:rsidRDefault="00EE5C17" w:rsidP="00EE5C17">
            <w:pPr>
              <w:snapToGrid w:val="0"/>
              <w:rPr>
                <w:rFonts w:ascii="細明體" w:eastAsia="細明體" w:hAnsi="細明體" w:cs="Courier New"/>
                <w:b/>
                <w:highlight w:val="green"/>
              </w:rPr>
            </w:pPr>
            <w:r w:rsidRPr="00EE5C17">
              <w:rPr>
                <w:rFonts w:ascii="細明體" w:eastAsia="細明體" w:hAnsi="細明體" w:cs="Courier New"/>
                <w:b/>
                <w:highlight w:val="green"/>
              </w:rPr>
              <w:t xml:space="preserve">      645      13:46    14:48</w:t>
            </w:r>
          </w:p>
          <w:p w:rsidR="00EE5C17" w:rsidRPr="00EE5C17" w:rsidRDefault="00EE5C17" w:rsidP="00EE5C17">
            <w:pPr>
              <w:snapToGrid w:val="0"/>
              <w:rPr>
                <w:rFonts w:ascii="細明體" w:eastAsia="細明體" w:hAnsi="細明體" w:cs="Courier New"/>
                <w:b/>
                <w:highlight w:val="green"/>
              </w:rPr>
            </w:pPr>
            <w:r w:rsidRPr="00EE5C17">
              <w:rPr>
                <w:rFonts w:ascii="細明體" w:eastAsia="細明體" w:hAnsi="細明體" w:cs="Courier New"/>
                <w:b/>
                <w:highlight w:val="green"/>
              </w:rPr>
              <w:t xml:space="preserve">      833      14:11    15:17</w:t>
            </w:r>
          </w:p>
          <w:p w:rsidR="0004396A" w:rsidRDefault="00EE5C17" w:rsidP="00EE5C17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EE5C17">
              <w:rPr>
                <w:rFonts w:ascii="細明體" w:eastAsia="細明體" w:hAnsi="細明體" w:cs="Courier New"/>
                <w:b/>
                <w:highlight w:val="green"/>
              </w:rPr>
              <w:t xml:space="preserve">     1649      14:21    15:25</w:t>
            </w:r>
          </w:p>
          <w:p w:rsidR="00EE5C17" w:rsidRPr="009B069D" w:rsidRDefault="00EE5C17" w:rsidP="00EE5C17">
            <w:pPr>
              <w:snapToGrid w:val="0"/>
              <w:rPr>
                <w:rFonts w:ascii="細明體" w:eastAsia="細明體" w:hAnsi="細明體" w:cs="Courier New"/>
                <w:b/>
                <w:highlight w:val="green"/>
              </w:rPr>
            </w:pP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green"/>
              </w:rPr>
            </w:pPr>
            <w:r w:rsidRPr="009B069D">
              <w:rPr>
                <w:rFonts w:ascii="細明體" w:eastAsia="細明體" w:hAnsi="細明體" w:cs="Courier New"/>
                <w:b/>
                <w:highlight w:val="green"/>
              </w:rPr>
              <w:t>Enter Train Number: 825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green"/>
              </w:rPr>
            </w:pP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9B069D">
              <w:rPr>
                <w:rFonts w:ascii="細明體" w:eastAsia="細明體" w:hAnsi="細明體" w:cs="Courier New"/>
                <w:b/>
                <w:highlight w:val="green"/>
              </w:rPr>
              <w:t>Trip Details</w:t>
            </w:r>
          </w:p>
          <w:p w:rsidR="0004396A" w:rsidRPr="0004396A" w:rsidRDefault="009B069D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>
              <w:rPr>
                <w:rFonts w:ascii="細明體" w:eastAsia="細明體" w:hAnsi="細明體" w:cs="Courier New"/>
                <w:b/>
              </w:rPr>
              <w:t xml:space="preserve">                                                  </w:t>
            </w:r>
            <w:r w:rsidRPr="009B069D">
              <w:rPr>
                <w:rFonts w:ascii="細明體" w:eastAsia="細明體" w:hAnsi="細明體" w:cs="Courier New"/>
                <w:b/>
                <w:highlight w:val="cyan"/>
              </w:rPr>
              <w:t>displayed by display</w:t>
            </w:r>
          </w:p>
          <w:p w:rsidR="0004396A" w:rsidRPr="009B069D" w:rsidRDefault="00EE5C17" w:rsidP="00727782">
            <w:pPr>
              <w:snapToGrid w:val="0"/>
              <w:rPr>
                <w:rFonts w:ascii="細明體" w:eastAsia="細明體" w:hAnsi="細明體" w:cs="Courier New"/>
                <w:b/>
                <w:highlight w:val="cyan"/>
              </w:rPr>
            </w:pPr>
            <w:r w:rsidRPr="009B069D">
              <w:rPr>
                <w:rFonts w:ascii="細明體" w:eastAsia="細明體" w:hAnsi="細明體" w:cs="Courier New"/>
                <w:b/>
                <w:highlight w:val="cyan"/>
              </w:rPr>
              <w:lastRenderedPageBreak/>
              <w:t xml:space="preserve">      Date  </w:t>
            </w:r>
            <w:r w:rsidR="0004396A" w:rsidRPr="009B069D">
              <w:rPr>
                <w:rFonts w:ascii="細明體" w:eastAsia="細明體" w:hAnsi="細明體" w:cs="Courier New"/>
                <w:b/>
                <w:highlight w:val="cyan"/>
              </w:rPr>
              <w:t>Train No.    From        To  Departure  Arrival   Adult  Concession  Fare     Class</w:t>
            </w:r>
          </w:p>
          <w:p w:rsidR="0004396A" w:rsidRPr="0004396A" w:rsidRDefault="00C923E0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>
              <w:rPr>
                <w:rFonts w:ascii="細明體" w:eastAsia="細明體" w:hAnsi="細明體" w:cs="Courier New"/>
                <w:b/>
                <w:highlight w:val="cyan"/>
              </w:rPr>
              <w:t>2019-12-28</w:t>
            </w:r>
            <w:r w:rsidR="00EE5C17" w:rsidRPr="009B069D">
              <w:rPr>
                <w:rFonts w:ascii="細明體" w:eastAsia="細明體" w:hAnsi="細明體" w:cs="Courier New"/>
                <w:b/>
                <w:highlight w:val="cyan"/>
              </w:rPr>
              <w:t xml:space="preserve">  </w:t>
            </w:r>
            <w:r w:rsidR="0004396A" w:rsidRPr="009B069D">
              <w:rPr>
                <w:rFonts w:ascii="細明體" w:eastAsia="細明體" w:hAnsi="細明體" w:cs="Courier New"/>
                <w:b/>
                <w:highlight w:val="cyan"/>
              </w:rPr>
              <w:t xml:space="preserve">   </w:t>
            </w:r>
            <w:r w:rsidR="00EE5C17">
              <w:rPr>
                <w:rFonts w:ascii="細明體" w:eastAsia="細明體" w:hAnsi="細明體" w:cs="Courier New"/>
                <w:b/>
                <w:highlight w:val="cyan"/>
              </w:rPr>
              <w:t xml:space="preserve"> </w:t>
            </w:r>
            <w:r w:rsidR="0004396A" w:rsidRPr="009B069D">
              <w:rPr>
                <w:rFonts w:ascii="細明體" w:eastAsia="細明體" w:hAnsi="細明體" w:cs="Courier New"/>
                <w:b/>
                <w:highlight w:val="cyan"/>
              </w:rPr>
              <w:t xml:space="preserve">  825  Taipei  Taichung      12:11    13:17   700*2       350*2  2100  Standard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magenta"/>
              </w:rPr>
            </w:pPr>
            <w:r w:rsidRPr="009B069D">
              <w:rPr>
                <w:rFonts w:ascii="細明體" w:eastAsia="細明體" w:hAnsi="細明體" w:cs="Courier New"/>
                <w:b/>
                <w:highlight w:val="magenta"/>
              </w:rPr>
              <w:t>Enter Contact Person Information</w:t>
            </w:r>
            <w:r w:rsidR="009B069D">
              <w:rPr>
                <w:rFonts w:ascii="細明體" w:eastAsia="細明體" w:hAnsi="細明體" w:cs="Courier New"/>
                <w:b/>
                <w:highlight w:val="magenta"/>
              </w:rPr>
              <w:t xml:space="preserve">        </w:t>
            </w:r>
            <w:r w:rsidR="009B069D" w:rsidRPr="009B069D">
              <w:rPr>
                <w:rFonts w:ascii="細明體" w:eastAsia="細明體" w:hAnsi="細明體" w:cs="Courier New"/>
                <w:b/>
                <w:highlight w:val="magenta"/>
              </w:rPr>
              <w:t xml:space="preserve">displayed by </w:t>
            </w:r>
            <w:r w:rsidR="006B4898">
              <w:rPr>
                <w:rFonts w:ascii="細明體" w:eastAsia="細明體" w:hAnsi="細明體" w:cs="Courier New"/>
                <w:b/>
                <w:highlight w:val="magenta"/>
              </w:rPr>
              <w:t>inputContactInfo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magenta"/>
              </w:rPr>
            </w:pPr>
          </w:p>
          <w:p w:rsid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magenta"/>
              </w:rPr>
            </w:pPr>
            <w:r w:rsidRPr="009B069D">
              <w:rPr>
                <w:rFonts w:ascii="細明體" w:eastAsia="細明體" w:hAnsi="細明體" w:cs="Courier New"/>
                <w:b/>
                <w:highlight w:val="magenta"/>
              </w:rPr>
              <w:t>ID Number: C120057213</w:t>
            </w:r>
          </w:p>
          <w:p w:rsidR="00C019E4" w:rsidRPr="009B069D" w:rsidRDefault="00C019E4" w:rsidP="00727782">
            <w:pPr>
              <w:snapToGrid w:val="0"/>
              <w:rPr>
                <w:rFonts w:ascii="細明體" w:eastAsia="細明體" w:hAnsi="細明體" w:cs="Courier New"/>
                <w:b/>
                <w:highlight w:val="magenta"/>
              </w:rPr>
            </w:pP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magenta"/>
              </w:rPr>
            </w:pPr>
            <w:r w:rsidRPr="009B069D">
              <w:rPr>
                <w:rFonts w:ascii="細明體" w:eastAsia="細明體" w:hAnsi="細明體" w:cs="Courier New"/>
                <w:b/>
                <w:highlight w:val="magenta"/>
              </w:rPr>
              <w:t>Phone: 0970722135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magenta"/>
              </w:rPr>
            </w:pP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magenta"/>
              </w:rPr>
            </w:pPr>
            <w:r w:rsidRPr="009B069D">
              <w:rPr>
                <w:rFonts w:ascii="細明體" w:eastAsia="細明體" w:hAnsi="細明體" w:cs="Courier New"/>
                <w:b/>
                <w:highlight w:val="magenta"/>
              </w:rPr>
              <w:t>Reservation Number: 95490519</w:t>
            </w:r>
          </w:p>
          <w:p w:rsidR="0004396A" w:rsidRPr="009B069D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magenta"/>
              </w:rPr>
            </w:pP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9B069D">
              <w:rPr>
                <w:rFonts w:ascii="細明體" w:eastAsia="細明體" w:hAnsi="細明體" w:cs="Courier New"/>
                <w:b/>
                <w:highlight w:val="magenta"/>
              </w:rPr>
              <w:t>Reservation Completed!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Enter Your Choice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1. Booking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2. Booking History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3. End Program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? 2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</w:p>
          <w:p w:rsidR="0004396A" w:rsidRPr="00612B36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red"/>
              </w:rPr>
            </w:pPr>
            <w:r w:rsidRPr="00612B36">
              <w:rPr>
                <w:rFonts w:ascii="細明體" w:eastAsia="細明體" w:hAnsi="細明體" w:cs="Courier New"/>
                <w:b/>
                <w:highlight w:val="red"/>
              </w:rPr>
              <w:t>Enter ID Number: C120057213</w:t>
            </w:r>
            <w:r w:rsidR="00612B36">
              <w:rPr>
                <w:rFonts w:ascii="細明體" w:eastAsia="細明體" w:hAnsi="細明體" w:cs="Courier New"/>
                <w:b/>
                <w:highlight w:val="red"/>
              </w:rPr>
              <w:t xml:space="preserve">           </w:t>
            </w:r>
            <w:r w:rsidR="00612B36" w:rsidRPr="00612B36">
              <w:rPr>
                <w:rFonts w:ascii="細明體" w:eastAsia="細明體" w:hAnsi="細明體" w:cs="Courier New"/>
                <w:b/>
                <w:highlight w:val="red"/>
              </w:rPr>
              <w:t xml:space="preserve">displayed by </w:t>
            </w:r>
            <w:r w:rsidR="006B4898">
              <w:rPr>
                <w:rFonts w:ascii="細明體" w:eastAsia="細明體" w:hAnsi="細明體" w:cs="Courier New"/>
                <w:b/>
                <w:highlight w:val="red"/>
              </w:rPr>
              <w:t>existReservation</w:t>
            </w:r>
          </w:p>
          <w:p w:rsidR="0004396A" w:rsidRPr="00612B36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red"/>
              </w:rPr>
            </w:pP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612B36">
              <w:rPr>
                <w:rFonts w:ascii="細明體" w:eastAsia="細明體" w:hAnsi="細明體" w:cs="Courier New"/>
                <w:b/>
                <w:highlight w:val="red"/>
              </w:rPr>
              <w:t>Enter Reservation Number: 95490519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612B36">
              <w:rPr>
                <w:rFonts w:ascii="細明體" w:eastAsia="細明體" w:hAnsi="細明體" w:cs="Courier New"/>
                <w:b/>
                <w:highlight w:val="darkCyan"/>
              </w:rPr>
              <w:t>Reservation Details</w:t>
            </w:r>
            <w:r w:rsidR="00612B36">
              <w:rPr>
                <w:rFonts w:ascii="細明體" w:eastAsia="細明體" w:hAnsi="細明體" w:cs="Courier New"/>
                <w:b/>
              </w:rPr>
              <w:t xml:space="preserve">          </w:t>
            </w:r>
            <w:r w:rsidR="00612B36" w:rsidRPr="00612B36">
              <w:rPr>
                <w:rFonts w:ascii="細明體" w:eastAsia="細明體" w:hAnsi="細明體" w:cs="Courier New"/>
                <w:b/>
                <w:highlight w:val="darkCyan"/>
              </w:rPr>
              <w:t xml:space="preserve">displayed by </w:t>
            </w:r>
            <w:r w:rsidR="007D2AB0">
              <w:rPr>
                <w:rFonts w:ascii="細明體" w:eastAsia="細明體" w:hAnsi="細明體" w:cs="Courier New"/>
                <w:b/>
                <w:highlight w:val="darkCyan"/>
              </w:rPr>
              <w:t>displayReservations</w:t>
            </w:r>
          </w:p>
          <w:p w:rsidR="0004396A" w:rsidRPr="00612B36" w:rsidRDefault="00612B36" w:rsidP="00727782">
            <w:pPr>
              <w:snapToGrid w:val="0"/>
              <w:rPr>
                <w:rFonts w:ascii="細明體" w:eastAsia="細明體" w:hAnsi="細明體" w:cs="Courier New"/>
                <w:b/>
                <w:highlight w:val="cyan"/>
              </w:rPr>
            </w:pPr>
            <w:r>
              <w:rPr>
                <w:rFonts w:ascii="細明體" w:eastAsia="細明體" w:hAnsi="細明體" w:cs="Courier New"/>
                <w:b/>
              </w:rPr>
              <w:t xml:space="preserve">                                                                           </w:t>
            </w:r>
            <w:r w:rsidRPr="00612B36">
              <w:rPr>
                <w:rFonts w:ascii="細明體" w:eastAsia="細明體" w:hAnsi="細明體" w:cs="Courier New"/>
                <w:b/>
                <w:highlight w:val="cyan"/>
              </w:rPr>
              <w:t>displayed by display</w:t>
            </w:r>
          </w:p>
          <w:p w:rsidR="00C019E4" w:rsidRPr="009B069D" w:rsidRDefault="00C019E4" w:rsidP="00C019E4">
            <w:pPr>
              <w:snapToGrid w:val="0"/>
              <w:rPr>
                <w:rFonts w:ascii="細明體" w:eastAsia="細明體" w:hAnsi="細明體" w:cs="Courier New"/>
                <w:b/>
                <w:highlight w:val="cyan"/>
              </w:rPr>
            </w:pPr>
            <w:r w:rsidRPr="009B069D">
              <w:rPr>
                <w:rFonts w:ascii="細明體" w:eastAsia="細明體" w:hAnsi="細明體" w:cs="Courier New"/>
                <w:b/>
                <w:highlight w:val="cyan"/>
              </w:rPr>
              <w:lastRenderedPageBreak/>
              <w:t xml:space="preserve">      Date  Train No.    From        To  Departure  Arrival   Adult  Concession  Fare     Class</w:t>
            </w:r>
          </w:p>
          <w:p w:rsidR="00C019E4" w:rsidRPr="0004396A" w:rsidRDefault="00C923E0" w:rsidP="00C019E4">
            <w:pPr>
              <w:snapToGrid w:val="0"/>
              <w:rPr>
                <w:rFonts w:ascii="細明體" w:eastAsia="細明體" w:hAnsi="細明體" w:cs="Courier New"/>
                <w:b/>
              </w:rPr>
            </w:pPr>
            <w:r>
              <w:rPr>
                <w:rFonts w:ascii="細明體" w:eastAsia="細明體" w:hAnsi="細明體" w:cs="Courier New"/>
                <w:b/>
                <w:highlight w:val="cyan"/>
              </w:rPr>
              <w:t>2019-12-28</w:t>
            </w:r>
            <w:r w:rsidR="00C019E4" w:rsidRPr="009B069D">
              <w:rPr>
                <w:rFonts w:ascii="細明體" w:eastAsia="細明體" w:hAnsi="細明體" w:cs="Courier New"/>
                <w:b/>
                <w:highlight w:val="cyan"/>
              </w:rPr>
              <w:t xml:space="preserve">     </w:t>
            </w:r>
            <w:r w:rsidR="00C019E4">
              <w:rPr>
                <w:rFonts w:ascii="細明體" w:eastAsia="細明體" w:hAnsi="細明體" w:cs="Courier New"/>
                <w:b/>
                <w:highlight w:val="cyan"/>
              </w:rPr>
              <w:t xml:space="preserve"> </w:t>
            </w:r>
            <w:r w:rsidR="00C019E4" w:rsidRPr="009B069D">
              <w:rPr>
                <w:rFonts w:ascii="細明體" w:eastAsia="細明體" w:hAnsi="細明體" w:cs="Courier New"/>
                <w:b/>
                <w:highlight w:val="cyan"/>
              </w:rPr>
              <w:t xml:space="preserve">  825  Taipei  Taichung      12:11    13:17   700*2       350*2  2100  Standard</w:t>
            </w:r>
          </w:p>
          <w:p w:rsidR="00C019E4" w:rsidRPr="0004396A" w:rsidRDefault="00C019E4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Enter Your Choice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1. Cancellation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2. Reduce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3. End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? 2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</w:p>
          <w:p w:rsidR="0004396A" w:rsidRPr="00612B36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darkGreen"/>
              </w:rPr>
            </w:pPr>
            <w:r w:rsidRPr="00612B36">
              <w:rPr>
                <w:rFonts w:ascii="細明體" w:eastAsia="細明體" w:hAnsi="細明體" w:cs="Courier New" w:hint="eastAsia"/>
                <w:b/>
                <w:highlight w:val="darkGreen"/>
              </w:rPr>
              <w:t>How many adult tickets to cancel？1</w:t>
            </w:r>
            <w:r w:rsidR="00612B36">
              <w:rPr>
                <w:rFonts w:ascii="細明體" w:eastAsia="細明體" w:hAnsi="細明體" w:cs="Courier New"/>
                <w:b/>
                <w:highlight w:val="darkGreen"/>
              </w:rPr>
              <w:t xml:space="preserve">                   </w:t>
            </w:r>
            <w:r w:rsidR="00612B36" w:rsidRPr="00612B36">
              <w:rPr>
                <w:rFonts w:ascii="細明體" w:eastAsia="細明體" w:hAnsi="細明體" w:cs="Courier New"/>
                <w:b/>
                <w:highlight w:val="darkGreen"/>
              </w:rPr>
              <w:t>displayed by reduceSeats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612B36">
              <w:rPr>
                <w:rFonts w:ascii="細明體" w:eastAsia="細明體" w:hAnsi="細明體" w:cs="Courier New" w:hint="eastAsia"/>
                <w:b/>
                <w:highlight w:val="darkGreen"/>
              </w:rPr>
              <w:t>How many concession tickets to cancel？1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612B36">
              <w:rPr>
                <w:rFonts w:ascii="細明體" w:eastAsia="細明體" w:hAnsi="細明體" w:cs="Courier New"/>
                <w:b/>
                <w:highlight w:val="darkCyan"/>
              </w:rPr>
              <w:t>Reservation Details</w:t>
            </w:r>
            <w:r w:rsidR="00612B36">
              <w:rPr>
                <w:rFonts w:ascii="細明體" w:eastAsia="細明體" w:hAnsi="細明體" w:cs="Courier New"/>
                <w:b/>
              </w:rPr>
              <w:t xml:space="preserve">          </w:t>
            </w:r>
            <w:r w:rsidR="00612B36" w:rsidRPr="00612B36">
              <w:rPr>
                <w:rFonts w:ascii="細明體" w:eastAsia="細明體" w:hAnsi="細明體" w:cs="Courier New"/>
                <w:b/>
                <w:highlight w:val="darkCyan"/>
              </w:rPr>
              <w:t xml:space="preserve">displayed by </w:t>
            </w:r>
            <w:r w:rsidR="007D2AB0">
              <w:rPr>
                <w:rFonts w:ascii="細明體" w:eastAsia="細明體" w:hAnsi="細明體" w:cs="Courier New"/>
                <w:b/>
                <w:highlight w:val="darkCyan"/>
              </w:rPr>
              <w:t>displayReservations</w:t>
            </w:r>
          </w:p>
          <w:p w:rsidR="0004396A" w:rsidRPr="00612B36" w:rsidRDefault="00612B36" w:rsidP="00727782">
            <w:pPr>
              <w:snapToGrid w:val="0"/>
              <w:rPr>
                <w:rFonts w:ascii="細明體" w:eastAsia="細明體" w:hAnsi="細明體" w:cs="Courier New"/>
                <w:b/>
                <w:highlight w:val="cyan"/>
              </w:rPr>
            </w:pPr>
            <w:r>
              <w:rPr>
                <w:rFonts w:ascii="細明體" w:eastAsia="細明體" w:hAnsi="細明體" w:cs="Courier New"/>
                <w:b/>
              </w:rPr>
              <w:t xml:space="preserve">                                                                           </w:t>
            </w:r>
            <w:r w:rsidRPr="00612B36">
              <w:rPr>
                <w:rFonts w:ascii="細明體" w:eastAsia="細明體" w:hAnsi="細明體" w:cs="Courier New"/>
                <w:b/>
                <w:highlight w:val="cyan"/>
              </w:rPr>
              <w:t>displayed by display</w:t>
            </w:r>
          </w:p>
          <w:p w:rsidR="00C019E4" w:rsidRPr="009B069D" w:rsidRDefault="00C019E4" w:rsidP="00C019E4">
            <w:pPr>
              <w:snapToGrid w:val="0"/>
              <w:rPr>
                <w:rFonts w:ascii="細明體" w:eastAsia="細明體" w:hAnsi="細明體" w:cs="Courier New"/>
                <w:b/>
                <w:highlight w:val="cyan"/>
              </w:rPr>
            </w:pPr>
            <w:r w:rsidRPr="009B069D">
              <w:rPr>
                <w:rFonts w:ascii="細明體" w:eastAsia="細明體" w:hAnsi="細明體" w:cs="Courier New"/>
                <w:b/>
                <w:highlight w:val="cyan"/>
              </w:rPr>
              <w:t xml:space="preserve">      Date  Train No.    From        To  Departure  Arrival   Adult  Concession  Fare     Class</w:t>
            </w:r>
          </w:p>
          <w:p w:rsidR="00C019E4" w:rsidRPr="0004396A" w:rsidRDefault="00C923E0" w:rsidP="00C019E4">
            <w:pPr>
              <w:snapToGrid w:val="0"/>
              <w:rPr>
                <w:rFonts w:ascii="細明體" w:eastAsia="細明體" w:hAnsi="細明體" w:cs="Courier New"/>
                <w:b/>
              </w:rPr>
            </w:pPr>
            <w:r>
              <w:rPr>
                <w:rFonts w:ascii="細明體" w:eastAsia="細明體" w:hAnsi="細明體" w:cs="Courier New"/>
                <w:b/>
                <w:highlight w:val="cyan"/>
              </w:rPr>
              <w:t>2019-12-28</w:t>
            </w:r>
            <w:r w:rsidR="00C019E4" w:rsidRPr="009B069D">
              <w:rPr>
                <w:rFonts w:ascii="細明體" w:eastAsia="細明體" w:hAnsi="細明體" w:cs="Courier New"/>
                <w:b/>
                <w:highlight w:val="cyan"/>
              </w:rPr>
              <w:t xml:space="preserve">     </w:t>
            </w:r>
            <w:r w:rsidR="00C019E4">
              <w:rPr>
                <w:rFonts w:ascii="細明體" w:eastAsia="細明體" w:hAnsi="細明體" w:cs="Courier New"/>
                <w:b/>
                <w:highlight w:val="cyan"/>
              </w:rPr>
              <w:t xml:space="preserve"> </w:t>
            </w:r>
            <w:r w:rsidR="00C019E4" w:rsidRPr="009B069D">
              <w:rPr>
                <w:rFonts w:ascii="細明體" w:eastAsia="細明體" w:hAnsi="細明體" w:cs="Courier New"/>
                <w:b/>
                <w:highlight w:val="cyan"/>
              </w:rPr>
              <w:t xml:space="preserve">  825  Taipei  Taichung      12:11    13:17   700*</w:t>
            </w:r>
            <w:r w:rsidR="00C019E4">
              <w:rPr>
                <w:rFonts w:ascii="細明體" w:eastAsia="細明體" w:hAnsi="細明體" w:cs="Courier New"/>
                <w:b/>
                <w:highlight w:val="cyan"/>
              </w:rPr>
              <w:t>1</w:t>
            </w:r>
            <w:r w:rsidR="00C019E4" w:rsidRPr="009B069D">
              <w:rPr>
                <w:rFonts w:ascii="細明體" w:eastAsia="細明體" w:hAnsi="細明體" w:cs="Courier New"/>
                <w:b/>
                <w:highlight w:val="cyan"/>
              </w:rPr>
              <w:t xml:space="preserve">       350*</w:t>
            </w:r>
            <w:r w:rsidR="00C019E4">
              <w:rPr>
                <w:rFonts w:ascii="細明體" w:eastAsia="細明體" w:hAnsi="細明體" w:cs="Courier New"/>
                <w:b/>
                <w:highlight w:val="cyan"/>
              </w:rPr>
              <w:t>1</w:t>
            </w:r>
            <w:r w:rsidR="00C019E4" w:rsidRPr="009B069D">
              <w:rPr>
                <w:rFonts w:ascii="細明體" w:eastAsia="細明體" w:hAnsi="細明體" w:cs="Courier New"/>
                <w:b/>
                <w:highlight w:val="cyan"/>
              </w:rPr>
              <w:t xml:space="preserve">  </w:t>
            </w:r>
            <w:r w:rsidR="00C019E4">
              <w:rPr>
                <w:rFonts w:ascii="細明體" w:eastAsia="細明體" w:hAnsi="細明體" w:cs="Courier New"/>
                <w:b/>
                <w:highlight w:val="cyan"/>
              </w:rPr>
              <w:t>105</w:t>
            </w:r>
            <w:r w:rsidR="00C019E4" w:rsidRPr="009B069D">
              <w:rPr>
                <w:rFonts w:ascii="細明體" w:eastAsia="細明體" w:hAnsi="細明體" w:cs="Courier New"/>
                <w:b/>
                <w:highlight w:val="cyan"/>
              </w:rPr>
              <w:t>0  Standard</w:t>
            </w:r>
          </w:p>
          <w:p w:rsidR="00C019E4" w:rsidRPr="0004396A" w:rsidRDefault="00C019E4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612B36">
              <w:rPr>
                <w:rFonts w:ascii="細明體" w:eastAsia="細明體" w:hAnsi="細明體" w:cs="Courier New"/>
                <w:b/>
                <w:highlight w:val="darkGreen"/>
              </w:rPr>
              <w:t>You have successfully reduced the number of tickets!</w:t>
            </w:r>
            <w:r w:rsidR="00612B36">
              <w:rPr>
                <w:rFonts w:ascii="細明體" w:eastAsia="細明體" w:hAnsi="細明體" w:cs="Courier New"/>
                <w:b/>
                <w:highlight w:val="darkGreen"/>
              </w:rPr>
              <w:t xml:space="preserve">            </w:t>
            </w:r>
            <w:r w:rsidR="00612B36" w:rsidRPr="00612B36">
              <w:rPr>
                <w:rFonts w:ascii="細明體" w:eastAsia="細明體" w:hAnsi="細明體" w:cs="Courier New"/>
                <w:b/>
                <w:highlight w:val="darkGreen"/>
              </w:rPr>
              <w:t>displayed by reduceSeats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Enter Your Choice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1. Booking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2. Booking History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3. End Program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? 2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</w:p>
          <w:p w:rsidR="0004396A" w:rsidRPr="00612B36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red"/>
              </w:rPr>
            </w:pPr>
            <w:r w:rsidRPr="00612B36">
              <w:rPr>
                <w:rFonts w:ascii="細明體" w:eastAsia="細明體" w:hAnsi="細明體" w:cs="Courier New"/>
                <w:b/>
                <w:highlight w:val="red"/>
              </w:rPr>
              <w:lastRenderedPageBreak/>
              <w:t>Enter ID Number: C120057213</w:t>
            </w:r>
            <w:r w:rsidR="00612B36">
              <w:rPr>
                <w:rFonts w:ascii="細明體" w:eastAsia="細明體" w:hAnsi="細明體" w:cs="Courier New"/>
                <w:b/>
                <w:highlight w:val="red"/>
              </w:rPr>
              <w:t xml:space="preserve">                </w:t>
            </w:r>
            <w:r w:rsidR="00612B36" w:rsidRPr="00612B36">
              <w:rPr>
                <w:rFonts w:ascii="細明體" w:eastAsia="細明體" w:hAnsi="細明體" w:cs="Courier New"/>
                <w:b/>
                <w:highlight w:val="red"/>
              </w:rPr>
              <w:t xml:space="preserve">displayed by </w:t>
            </w:r>
            <w:r w:rsidR="006B4898">
              <w:rPr>
                <w:rFonts w:ascii="細明體" w:eastAsia="細明體" w:hAnsi="細明體" w:cs="Courier New"/>
                <w:b/>
                <w:highlight w:val="red"/>
              </w:rPr>
              <w:t>existReservation</w:t>
            </w:r>
          </w:p>
          <w:p w:rsidR="0004396A" w:rsidRPr="00612B36" w:rsidRDefault="0004396A" w:rsidP="00727782">
            <w:pPr>
              <w:snapToGrid w:val="0"/>
              <w:rPr>
                <w:rFonts w:ascii="細明體" w:eastAsia="細明體" w:hAnsi="細明體" w:cs="Courier New"/>
                <w:b/>
                <w:highlight w:val="red"/>
              </w:rPr>
            </w:pP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612B36">
              <w:rPr>
                <w:rFonts w:ascii="細明體" w:eastAsia="細明體" w:hAnsi="細明體" w:cs="Courier New"/>
                <w:b/>
                <w:highlight w:val="red"/>
              </w:rPr>
              <w:t>Enter Reservation Number: 95490519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612B36">
              <w:rPr>
                <w:rFonts w:ascii="細明體" w:eastAsia="細明體" w:hAnsi="細明體" w:cs="Courier New"/>
                <w:b/>
                <w:highlight w:val="darkCyan"/>
              </w:rPr>
              <w:t>Reservation Details</w:t>
            </w:r>
            <w:r w:rsidR="00612B36">
              <w:rPr>
                <w:rFonts w:ascii="細明體" w:eastAsia="細明體" w:hAnsi="細明體" w:cs="Courier New"/>
                <w:b/>
              </w:rPr>
              <w:t xml:space="preserve">           </w:t>
            </w:r>
            <w:r w:rsidR="00612B36" w:rsidRPr="00612B36">
              <w:rPr>
                <w:rFonts w:ascii="細明體" w:eastAsia="細明體" w:hAnsi="細明體" w:cs="Courier New"/>
                <w:b/>
                <w:highlight w:val="darkCyan"/>
              </w:rPr>
              <w:t xml:space="preserve">displayed by </w:t>
            </w:r>
            <w:r w:rsidR="007D2AB0">
              <w:rPr>
                <w:rFonts w:ascii="細明體" w:eastAsia="細明體" w:hAnsi="細明體" w:cs="Courier New"/>
                <w:b/>
                <w:highlight w:val="darkCyan"/>
              </w:rPr>
              <w:t>displayReservations</w:t>
            </w:r>
          </w:p>
          <w:p w:rsidR="0004396A" w:rsidRPr="00612B36" w:rsidRDefault="00612B36" w:rsidP="00727782">
            <w:pPr>
              <w:snapToGrid w:val="0"/>
              <w:rPr>
                <w:rFonts w:ascii="細明體" w:eastAsia="細明體" w:hAnsi="細明體" w:cs="Courier New"/>
                <w:b/>
                <w:highlight w:val="cyan"/>
              </w:rPr>
            </w:pPr>
            <w:r>
              <w:rPr>
                <w:rFonts w:ascii="細明體" w:eastAsia="細明體" w:hAnsi="細明體" w:cs="Courier New"/>
                <w:b/>
              </w:rPr>
              <w:t xml:space="preserve">                                                                           </w:t>
            </w:r>
            <w:r w:rsidRPr="00612B36">
              <w:rPr>
                <w:rFonts w:ascii="細明體" w:eastAsia="細明體" w:hAnsi="細明體" w:cs="Courier New"/>
                <w:b/>
                <w:highlight w:val="cyan"/>
              </w:rPr>
              <w:t>displayed by display</w:t>
            </w:r>
          </w:p>
          <w:p w:rsidR="00745217" w:rsidRPr="009B069D" w:rsidRDefault="00745217" w:rsidP="00745217">
            <w:pPr>
              <w:snapToGrid w:val="0"/>
              <w:rPr>
                <w:rFonts w:ascii="細明體" w:eastAsia="細明體" w:hAnsi="細明體" w:cs="Courier New"/>
                <w:b/>
                <w:highlight w:val="cyan"/>
              </w:rPr>
            </w:pPr>
            <w:r w:rsidRPr="009B069D">
              <w:rPr>
                <w:rFonts w:ascii="細明體" w:eastAsia="細明體" w:hAnsi="細明體" w:cs="Courier New"/>
                <w:b/>
                <w:highlight w:val="cyan"/>
              </w:rPr>
              <w:t xml:space="preserve">      Date  Train No.    From        To  Departure  Arrival   Adult  Concession  Fare     Class</w:t>
            </w:r>
          </w:p>
          <w:p w:rsidR="00745217" w:rsidRPr="0004396A" w:rsidRDefault="00C923E0" w:rsidP="00745217">
            <w:pPr>
              <w:snapToGrid w:val="0"/>
              <w:rPr>
                <w:rFonts w:ascii="細明體" w:eastAsia="細明體" w:hAnsi="細明體" w:cs="Courier New"/>
                <w:b/>
              </w:rPr>
            </w:pPr>
            <w:r>
              <w:rPr>
                <w:rFonts w:ascii="細明體" w:eastAsia="細明體" w:hAnsi="細明體" w:cs="Courier New"/>
                <w:b/>
                <w:highlight w:val="cyan"/>
              </w:rPr>
              <w:t>2019-12-28</w:t>
            </w:r>
            <w:r w:rsidR="00745217" w:rsidRPr="009B069D">
              <w:rPr>
                <w:rFonts w:ascii="細明體" w:eastAsia="細明體" w:hAnsi="細明體" w:cs="Courier New"/>
                <w:b/>
                <w:highlight w:val="cyan"/>
              </w:rPr>
              <w:t xml:space="preserve">     </w:t>
            </w:r>
            <w:r w:rsidR="00745217">
              <w:rPr>
                <w:rFonts w:ascii="細明體" w:eastAsia="細明體" w:hAnsi="細明體" w:cs="Courier New"/>
                <w:b/>
                <w:highlight w:val="cyan"/>
              </w:rPr>
              <w:t xml:space="preserve"> </w:t>
            </w:r>
            <w:r w:rsidR="00745217" w:rsidRPr="009B069D">
              <w:rPr>
                <w:rFonts w:ascii="細明體" w:eastAsia="細明體" w:hAnsi="細明體" w:cs="Courier New"/>
                <w:b/>
                <w:highlight w:val="cyan"/>
              </w:rPr>
              <w:t xml:space="preserve">  825  Taipei  Taichung      12:11    13:17   700*</w:t>
            </w:r>
            <w:r w:rsidR="00745217">
              <w:rPr>
                <w:rFonts w:ascii="細明體" w:eastAsia="細明體" w:hAnsi="細明體" w:cs="Courier New"/>
                <w:b/>
                <w:highlight w:val="cyan"/>
              </w:rPr>
              <w:t>1</w:t>
            </w:r>
            <w:r w:rsidR="00745217" w:rsidRPr="009B069D">
              <w:rPr>
                <w:rFonts w:ascii="細明體" w:eastAsia="細明體" w:hAnsi="細明體" w:cs="Courier New"/>
                <w:b/>
                <w:highlight w:val="cyan"/>
              </w:rPr>
              <w:t xml:space="preserve">       350*</w:t>
            </w:r>
            <w:r w:rsidR="00745217">
              <w:rPr>
                <w:rFonts w:ascii="細明體" w:eastAsia="細明體" w:hAnsi="細明體" w:cs="Courier New"/>
                <w:b/>
                <w:highlight w:val="cyan"/>
              </w:rPr>
              <w:t>1</w:t>
            </w:r>
            <w:r w:rsidR="00745217" w:rsidRPr="009B069D">
              <w:rPr>
                <w:rFonts w:ascii="細明體" w:eastAsia="細明體" w:hAnsi="細明體" w:cs="Courier New"/>
                <w:b/>
                <w:highlight w:val="cyan"/>
              </w:rPr>
              <w:t xml:space="preserve">  </w:t>
            </w:r>
            <w:r w:rsidR="00745217">
              <w:rPr>
                <w:rFonts w:ascii="細明體" w:eastAsia="細明體" w:hAnsi="細明體" w:cs="Courier New"/>
                <w:b/>
                <w:highlight w:val="cyan"/>
              </w:rPr>
              <w:t>105</w:t>
            </w:r>
            <w:r w:rsidR="00745217" w:rsidRPr="009B069D">
              <w:rPr>
                <w:rFonts w:ascii="細明體" w:eastAsia="細明體" w:hAnsi="細明體" w:cs="Courier New"/>
                <w:b/>
                <w:highlight w:val="cyan"/>
              </w:rPr>
              <w:t>0  Standard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Enter Your Choice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1. Cancellation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2. Reduce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3. End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? 1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1F76BC">
              <w:rPr>
                <w:rFonts w:ascii="細明體" w:eastAsia="細明體" w:hAnsi="細明體" w:cs="Courier New"/>
                <w:b/>
                <w:highlight w:val="darkYellow"/>
              </w:rPr>
              <w:t>Reservation Cancelled!</w:t>
            </w:r>
            <w:r w:rsidR="001F76BC">
              <w:rPr>
                <w:rFonts w:ascii="細明體" w:eastAsia="細明體" w:hAnsi="細明體" w:cs="Courier New"/>
                <w:b/>
              </w:rPr>
              <w:t xml:space="preserve">               </w:t>
            </w:r>
            <w:r w:rsidR="001F76BC" w:rsidRPr="001F76BC">
              <w:rPr>
                <w:rFonts w:ascii="細明體" w:eastAsia="細明體" w:hAnsi="細明體" w:cs="Courier New"/>
                <w:b/>
                <w:highlight w:val="darkYellow"/>
              </w:rPr>
              <w:t>displayed by reservationHistory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Enter Your Choice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1. Booking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2. Booking History</w:t>
            </w:r>
          </w:p>
          <w:p w:rsidR="0004396A" w:rsidRP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3. End Program</w:t>
            </w:r>
          </w:p>
          <w:p w:rsidR="0004396A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/>
                <w:b/>
              </w:rPr>
              <w:t>? 3</w:t>
            </w:r>
          </w:p>
          <w:p w:rsidR="00051254" w:rsidRDefault="00051254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</w:p>
          <w:p w:rsidR="00051254" w:rsidRDefault="00051254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51254">
              <w:rPr>
                <w:rFonts w:ascii="細明體" w:eastAsia="細明體" w:hAnsi="細明體" w:cs="Courier New"/>
                <w:b/>
              </w:rPr>
              <w:t>Thank you! Goodbye!</w:t>
            </w:r>
          </w:p>
          <w:p w:rsidR="00051254" w:rsidRPr="0004396A" w:rsidRDefault="00051254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</w:p>
          <w:p w:rsidR="004460B2" w:rsidRPr="004460B2" w:rsidRDefault="0004396A" w:rsidP="00727782">
            <w:pPr>
              <w:snapToGrid w:val="0"/>
              <w:rPr>
                <w:rFonts w:ascii="細明體" w:eastAsia="細明體" w:hAnsi="細明體" w:cs="Courier New"/>
                <w:b/>
              </w:rPr>
            </w:pPr>
            <w:r w:rsidRPr="0004396A">
              <w:rPr>
                <w:rFonts w:ascii="細明體" w:eastAsia="細明體" w:hAnsi="細明體" w:cs="Courier New" w:hint="eastAsia"/>
                <w:b/>
              </w:rPr>
              <w:lastRenderedPageBreak/>
              <w:t>請按任意鍵繼續 . . .</w:t>
            </w:r>
          </w:p>
        </w:tc>
      </w:tr>
    </w:tbl>
    <w:p w:rsidR="004460B2" w:rsidRDefault="004460B2" w:rsidP="005B6DF8">
      <w:pPr>
        <w:rPr>
          <w:rFonts w:eastAsia="標楷體"/>
        </w:rPr>
      </w:pPr>
    </w:p>
    <w:p w:rsidR="0008598B" w:rsidRDefault="0008598B" w:rsidP="005B6DF8">
      <w:pPr>
        <w:rPr>
          <w:rFonts w:eastAsia="標楷體"/>
        </w:rPr>
      </w:pPr>
    </w:p>
    <w:p w:rsidR="0008598B" w:rsidRPr="0008598B" w:rsidRDefault="0008598B" w:rsidP="0008598B">
      <w:pPr>
        <w:spacing w:afterLines="50" w:after="18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Sample</w:t>
      </w:r>
      <w:r w:rsidRPr="00D4031F">
        <w:rPr>
          <w:rFonts w:eastAsia="標楷體"/>
          <w:sz w:val="28"/>
          <w:szCs w:val="28"/>
        </w:rPr>
        <w:t xml:space="preserve"> screen dialog </w:t>
      </w:r>
      <w:r w:rsidRPr="005C1E26">
        <w:rPr>
          <w:rFonts w:eastAsia="標楷體"/>
          <w:b/>
          <w:sz w:val="28"/>
          <w:szCs w:val="28"/>
        </w:rPr>
        <w:t>#</w:t>
      </w:r>
      <w:r>
        <w:rPr>
          <w:rFonts w:eastAsia="標楷體"/>
          <w:sz w:val="28"/>
          <w:szCs w:val="28"/>
        </w:rPr>
        <w:t>1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3906"/>
      </w:tblGrid>
      <w:tr w:rsidR="0008598B" w:rsidRPr="00563D6B" w:rsidTr="0008598B">
        <w:tc>
          <w:tcPr>
            <w:tcW w:w="13906" w:type="dxa"/>
          </w:tcPr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Taiwan High Speed Rail Booking System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Enter Your Choice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1. Booking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2. Booking History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3. End Program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? a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? 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? 4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? 1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Origin Station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1. Nangang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2. Taipei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3. Banqiao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lastRenderedPageBreak/>
              <w:t>4. Taoyuan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5. Hsinchu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6. Miaoli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7. Taichung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8. Changhua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9. Yunlin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10. Chiayi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11. Tainan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12. Zuoying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? a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? 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? 13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? 6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Destination Station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1. Nangang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2. Taipei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3. Banqiao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4. Taoyuan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5. Hsinchu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lastRenderedPageBreak/>
              <w:t>6. Miaoli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7. Taichung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8. Changhua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9. Yunlin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10. Chiayi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11. Tainan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12. Zuoying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? a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? 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? 13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? 9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Car Class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1. Standard Car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2. Business Car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? a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? 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? 3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? 1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Departure Date: 999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Departure Time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 xml:space="preserve"> 1. 06:0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 xml:space="preserve"> 2. 06:3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 xml:space="preserve"> 3. 07:0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 xml:space="preserve"> 4. 07:3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 xml:space="preserve"> 5. 08:0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 xml:space="preserve"> 6. 08:3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 xml:space="preserve"> 7. 09:0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 xml:space="preserve"> 8. 00:3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 xml:space="preserve"> 9. 10:0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10. 10:3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11. 11:0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12. 11:3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13. 12:0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14. 12:3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15. 13:0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16. 13:3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17. 14:0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lastRenderedPageBreak/>
              <w:t>18. 14:3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19. 15:0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20. 15:3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21. 16:0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22. 16:3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23. 17:0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24. 17:3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25. 18:0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26. 18:3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27. 19:0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28. 19:3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29. 20:0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30. 20:3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31. 21:0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32. 21:3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33. 22:0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34. 22:3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? a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? 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? 35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lastRenderedPageBreak/>
              <w:t>? 22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How many adult tickets? 3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How many concession tickets? 2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Train No.  Departure  Arrival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 xml:space="preserve">      841      16:58    17:41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 xml:space="preserve">      845      17:58    18:41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 xml:space="preserve">      849      18:58    19:41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 xml:space="preserve">      853      19:58    20:41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 xml:space="preserve">      857      20:58    21:41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 xml:space="preserve">      861      21:58    22:41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Enter Train Number: 841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Trip Details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 xml:space="preserve">      Date  Train No.     From        To  Departure  Arrival   Adult  Concession  Fare     Class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 xml:space="preserve">       999        841   Miaoli    Yunlin      16:58    17:41   500*3       250*2  2000  Standard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Enter Contact Person Information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lastRenderedPageBreak/>
              <w:t>ID Number: 999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Phone: 999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Reservation Number: 26865914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Reservation Completed!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Enter Your Choice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1. Booking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2. Booking History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3. End Program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? 2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Enter ID Number: 999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Enter Reservation Number: 999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Reservation record not found.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Enter ID Number: 888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lastRenderedPageBreak/>
              <w:t>Enter Reservation Number: 26865914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Reservation record not found.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Enter ID Number: 999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Enter Reservation Number: 26865914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Reservation Details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 xml:space="preserve">      Date  Train No.     From        To  Departure  Arrival   Adult  Concession  Fare     Class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 xml:space="preserve">       999        841   Miaoli    Yunlin      16:58    17:41   500*3       250*2  2000  Standard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Enter Your Choice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1. Cancellation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2. Reduce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3. End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? a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? 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? 4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lastRenderedPageBreak/>
              <w:t>? 2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 w:hint="eastAsia"/>
              </w:rPr>
              <w:t>How many adult tickets to cancel？1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 w:hint="eastAsia"/>
              </w:rPr>
              <w:t>How many concession tickets to cancel？0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Reservation Details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 xml:space="preserve">      Date  Train No.     From        To  Departure  Arrival   Adult  Concession  Fare     Class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 xml:space="preserve">       999        841   Miaoli    Yunlin      16:58    17:41   500*2       250*2  1500  Standard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You have successfully reduced the number of tickets!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Enter Your Choice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1. Booking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2. Booking History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3. End Program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? 3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/>
              </w:rPr>
              <w:t>Thank you! Goodbye!</w:t>
            </w:r>
          </w:p>
          <w:p w:rsidR="00563D6B" w:rsidRPr="00563D6B" w:rsidRDefault="00563D6B" w:rsidP="00563D6B">
            <w:pPr>
              <w:rPr>
                <w:rFonts w:ascii="細明體" w:eastAsia="細明體" w:hAnsi="細明體"/>
              </w:rPr>
            </w:pPr>
          </w:p>
          <w:p w:rsidR="0008598B" w:rsidRPr="00563D6B" w:rsidRDefault="00563D6B" w:rsidP="00563D6B">
            <w:pPr>
              <w:rPr>
                <w:rFonts w:ascii="細明體" w:eastAsia="細明體" w:hAnsi="細明體"/>
              </w:rPr>
            </w:pPr>
            <w:r w:rsidRPr="00563D6B">
              <w:rPr>
                <w:rFonts w:ascii="細明體" w:eastAsia="細明體" w:hAnsi="細明體" w:hint="eastAsia"/>
              </w:rPr>
              <w:t>請按任意鍵繼續 . . .</w:t>
            </w:r>
          </w:p>
        </w:tc>
      </w:tr>
    </w:tbl>
    <w:p w:rsidR="0008598B" w:rsidRDefault="0008598B" w:rsidP="005B6DF8">
      <w:pPr>
        <w:rPr>
          <w:rFonts w:eastAsia="標楷體"/>
        </w:rPr>
      </w:pPr>
    </w:p>
    <w:p w:rsidR="00673742" w:rsidRPr="00B56974" w:rsidRDefault="00673742" w:rsidP="005B6DF8">
      <w:pPr>
        <w:rPr>
          <w:rFonts w:eastAsia="標楷體"/>
        </w:rPr>
      </w:pPr>
    </w:p>
    <w:p w:rsidR="00EC09E2" w:rsidRDefault="00230B65" w:rsidP="00C81EBD">
      <w:pPr>
        <w:tabs>
          <w:tab w:val="left" w:pos="3360"/>
        </w:tabs>
        <w:snapToGrid w:val="0"/>
        <w:spacing w:afterLines="50" w:after="18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Station Code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83"/>
        <w:gridCol w:w="813"/>
        <w:gridCol w:w="1016"/>
        <w:gridCol w:w="1039"/>
        <w:gridCol w:w="1016"/>
        <w:gridCol w:w="856"/>
        <w:gridCol w:w="1106"/>
        <w:gridCol w:w="1190"/>
        <w:gridCol w:w="857"/>
        <w:gridCol w:w="856"/>
        <w:gridCol w:w="866"/>
        <w:gridCol w:w="1030"/>
      </w:tblGrid>
      <w:tr w:rsidR="00CF04E0" w:rsidRPr="00CA024D" w:rsidTr="00CA024D">
        <w:trPr>
          <w:jc w:val="center"/>
        </w:trPr>
        <w:tc>
          <w:tcPr>
            <w:tcW w:w="0" w:type="auto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Nangang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Taipei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Banqiao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Taoyuan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Hsinchu</w:t>
            </w:r>
          </w:p>
        </w:tc>
        <w:tc>
          <w:tcPr>
            <w:tcW w:w="0" w:type="auto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Miaoli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Taichung</w:t>
            </w:r>
          </w:p>
        </w:tc>
        <w:tc>
          <w:tcPr>
            <w:tcW w:w="0" w:type="auto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Changhua</w:t>
            </w:r>
          </w:p>
        </w:tc>
        <w:tc>
          <w:tcPr>
            <w:tcW w:w="0" w:type="auto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Yunlin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Chiayi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Tainan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Zuoying</w:t>
            </w:r>
          </w:p>
        </w:tc>
      </w:tr>
      <w:tr w:rsidR="00CF04E0" w:rsidRPr="00CA024D" w:rsidTr="00CA024D">
        <w:trPr>
          <w:jc w:val="center"/>
        </w:trPr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1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2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3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4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4396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5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6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7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10504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 w:hint="eastAsia"/>
              </w:rPr>
              <w:t>8</w:t>
            </w:r>
          </w:p>
        </w:tc>
        <w:tc>
          <w:tcPr>
            <w:tcW w:w="0" w:type="auto"/>
          </w:tcPr>
          <w:p w:rsidR="00CF04E0" w:rsidRPr="00CA024D" w:rsidRDefault="00CF04E0" w:rsidP="0004396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9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4396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10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04396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11</w:t>
            </w:r>
          </w:p>
        </w:tc>
        <w:tc>
          <w:tcPr>
            <w:tcW w:w="0" w:type="auto"/>
            <w:vAlign w:val="center"/>
          </w:tcPr>
          <w:p w:rsidR="00CF04E0" w:rsidRPr="00CA024D" w:rsidRDefault="00CF04E0" w:rsidP="00D3048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CA024D">
              <w:rPr>
                <w:rFonts w:eastAsia="標楷體"/>
              </w:rPr>
              <w:t>12</w:t>
            </w:r>
          </w:p>
        </w:tc>
      </w:tr>
    </w:tbl>
    <w:p w:rsidR="00C32599" w:rsidRDefault="00C32599" w:rsidP="00EC09E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0A6FD1" w:rsidRDefault="00CA024D" w:rsidP="00C81EBD">
      <w:pPr>
        <w:tabs>
          <w:tab w:val="left" w:pos="3360"/>
        </w:tabs>
        <w:snapToGrid w:val="0"/>
        <w:spacing w:afterLines="50" w:after="180"/>
        <w:jc w:val="center"/>
        <w:rPr>
          <w:rFonts w:eastAsia="標楷體"/>
          <w:sz w:val="28"/>
          <w:szCs w:val="28"/>
        </w:rPr>
      </w:pPr>
      <w:r w:rsidRPr="00CA024D">
        <w:rPr>
          <w:rFonts w:eastAsia="標楷體"/>
          <w:sz w:val="28"/>
          <w:szCs w:val="28"/>
        </w:rPr>
        <w:t>Regular Full Fare Tickets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90"/>
        <w:gridCol w:w="1083"/>
        <w:gridCol w:w="813"/>
        <w:gridCol w:w="1016"/>
        <w:gridCol w:w="1039"/>
        <w:gridCol w:w="1016"/>
        <w:gridCol w:w="856"/>
        <w:gridCol w:w="1106"/>
        <w:gridCol w:w="1190"/>
        <w:gridCol w:w="857"/>
        <w:gridCol w:w="856"/>
        <w:gridCol w:w="866"/>
        <w:gridCol w:w="1030"/>
        <w:gridCol w:w="553"/>
      </w:tblGrid>
      <w:tr w:rsidR="00CA024D" w:rsidRPr="00314CCB" w:rsidTr="001111C2">
        <w:trPr>
          <w:cantSplit/>
          <w:trHeight w:val="20"/>
          <w:jc w:val="center"/>
        </w:trPr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Station</w:t>
            </w:r>
          </w:p>
        </w:tc>
        <w:tc>
          <w:tcPr>
            <w:tcW w:w="0" w:type="auto"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Nangang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pei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Banqiao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oyuan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Hsinchu</w:t>
            </w:r>
          </w:p>
        </w:tc>
        <w:tc>
          <w:tcPr>
            <w:tcW w:w="0" w:type="auto"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Miaoli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chung</w:t>
            </w:r>
          </w:p>
        </w:tc>
        <w:tc>
          <w:tcPr>
            <w:tcW w:w="0" w:type="auto"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Changhua</w:t>
            </w:r>
          </w:p>
        </w:tc>
        <w:tc>
          <w:tcPr>
            <w:tcW w:w="0" w:type="auto"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Yunlin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Chiayi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nan</w:t>
            </w:r>
          </w:p>
        </w:tc>
        <w:tc>
          <w:tcPr>
            <w:tcW w:w="0" w:type="auto"/>
            <w:noWrap/>
            <w:vAlign w:val="center"/>
            <w:hideMark/>
          </w:tcPr>
          <w:p w:rsidR="00673742" w:rsidRPr="001111C2" w:rsidRDefault="00673742" w:rsidP="001111C2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Zuoying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textDirection w:val="tbRlV"/>
          </w:tcPr>
          <w:p w:rsidR="00673742" w:rsidRPr="00314CCB" w:rsidRDefault="00CA024D" w:rsidP="002976F6">
            <w:pPr>
              <w:tabs>
                <w:tab w:val="left" w:pos="3360"/>
              </w:tabs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  <w:r w:rsidRPr="00CA024D">
              <w:rPr>
                <w:rFonts w:eastAsia="標楷體"/>
                <w:sz w:val="28"/>
                <w:szCs w:val="28"/>
              </w:rPr>
              <w:t>Business Car tickets</w:t>
            </w:r>
          </w:p>
        </w:tc>
      </w:tr>
      <w:tr w:rsidR="0051550A" w:rsidRPr="00314CCB" w:rsidTr="00D36235">
        <w:trPr>
          <w:cantSplit/>
          <w:trHeight w:val="20"/>
          <w:jc w:val="center"/>
        </w:trPr>
        <w:tc>
          <w:tcPr>
            <w:tcW w:w="0" w:type="auto"/>
            <w:noWrap/>
            <w:vAlign w:val="center"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Nangang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0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2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66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8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29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50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  <w:textDirection w:val="tbRlV"/>
          </w:tcPr>
          <w:p w:rsidR="0051550A" w:rsidRDefault="0051550A" w:rsidP="0051550A">
            <w:pPr>
              <w:tabs>
                <w:tab w:val="left" w:pos="3360"/>
              </w:tabs>
              <w:snapToGrid w:val="0"/>
              <w:ind w:left="113" w:right="113"/>
              <w:jc w:val="center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D36235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pei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4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5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6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8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2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44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D36235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Banqiao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7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1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39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D36235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oyuan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9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20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D36235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Hsinchu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3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1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2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7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00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D36235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Miaoli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3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5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6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790</w:t>
            </w:r>
          </w:p>
        </w:tc>
        <w:tc>
          <w:tcPr>
            <w:tcW w:w="0" w:type="auto"/>
            <w:vMerge/>
            <w:shd w:val="clear" w:color="auto" w:fill="D9D9D9" w:themeFill="background1" w:themeFillShade="D9"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D36235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chung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0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0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7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9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D36235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Changhua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7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2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9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7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4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39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37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1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D36235">
        <w:trPr>
          <w:trHeight w:val="340"/>
          <w:jc w:val="center"/>
        </w:trPr>
        <w:tc>
          <w:tcPr>
            <w:tcW w:w="0" w:type="auto"/>
            <w:noWrap/>
            <w:vAlign w:val="center"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/>
              </w:rPr>
              <w:t>Yunlin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7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3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8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4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0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3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30</w:t>
            </w:r>
          </w:p>
        </w:tc>
        <w:tc>
          <w:tcPr>
            <w:tcW w:w="0" w:type="auto"/>
            <w:noWrap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4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D36235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Chiayi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38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5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82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D36235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Tainan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5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1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6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9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5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3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2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28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10</w:t>
            </w:r>
          </w:p>
        </w:tc>
        <w:tc>
          <w:tcPr>
            <w:tcW w:w="0" w:type="auto"/>
            <w:vMerge/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51550A" w:rsidRPr="00314CCB" w:rsidTr="00D36235">
        <w:trPr>
          <w:trHeight w:val="340"/>
          <w:jc w:val="center"/>
        </w:trPr>
        <w:tc>
          <w:tcPr>
            <w:tcW w:w="0" w:type="auto"/>
            <w:noWrap/>
            <w:vAlign w:val="center"/>
            <w:hideMark/>
          </w:tcPr>
          <w:p w:rsidR="0051550A" w:rsidRPr="001111C2" w:rsidRDefault="0051550A" w:rsidP="0051550A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</w:rPr>
            </w:pPr>
            <w:r w:rsidRPr="001111C2">
              <w:rPr>
                <w:rFonts w:eastAsia="標楷體" w:hint="eastAsia"/>
              </w:rPr>
              <w:t>Zuoying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5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9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33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20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0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79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670</w:t>
            </w:r>
          </w:p>
        </w:tc>
        <w:tc>
          <w:tcPr>
            <w:tcW w:w="0" w:type="auto"/>
            <w:vAlign w:val="center"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56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41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140</w:t>
            </w:r>
          </w:p>
        </w:tc>
        <w:tc>
          <w:tcPr>
            <w:tcW w:w="0" w:type="auto"/>
            <w:noWrap/>
            <w:vAlign w:val="center"/>
            <w:hideMark/>
          </w:tcPr>
          <w:p w:rsidR="0051550A" w:rsidRPr="00E4595F" w:rsidRDefault="0051550A" w:rsidP="0051550A">
            <w:pPr>
              <w:jc w:val="center"/>
            </w:pPr>
            <w:r w:rsidRPr="00E4595F">
              <w:rPr>
                <w:rFonts w:hint="eastAsia"/>
              </w:rPr>
              <w:t>0</w:t>
            </w:r>
          </w:p>
        </w:tc>
        <w:tc>
          <w:tcPr>
            <w:tcW w:w="0" w:type="auto"/>
            <w:vMerge/>
            <w:tcBorders>
              <w:bottom w:val="single" w:sz="8" w:space="0" w:color="auto"/>
            </w:tcBorders>
          </w:tcPr>
          <w:p w:rsidR="0051550A" w:rsidRPr="00314CCB" w:rsidRDefault="0051550A" w:rsidP="0051550A">
            <w:pPr>
              <w:tabs>
                <w:tab w:val="left" w:pos="3360"/>
              </w:tabs>
              <w:snapToGrid w:val="0"/>
              <w:rPr>
                <w:rFonts w:eastAsia="標楷體"/>
                <w:sz w:val="28"/>
                <w:szCs w:val="28"/>
              </w:rPr>
            </w:pPr>
          </w:p>
        </w:tc>
      </w:tr>
      <w:tr w:rsidR="00673742" w:rsidRPr="00314CCB" w:rsidTr="001111C2">
        <w:trPr>
          <w:gridAfter w:val="10"/>
          <w:trHeight w:val="340"/>
          <w:jc w:val="center"/>
        </w:trPr>
        <w:tc>
          <w:tcPr>
            <w:tcW w:w="0" w:type="auto"/>
            <w:gridSpan w:val="4"/>
            <w:shd w:val="clear" w:color="auto" w:fill="D9D9D9" w:themeFill="background1" w:themeFillShade="D9"/>
          </w:tcPr>
          <w:p w:rsidR="00673742" w:rsidRDefault="00CA024D" w:rsidP="007F1E5B">
            <w:pPr>
              <w:tabs>
                <w:tab w:val="left" w:pos="3360"/>
              </w:tabs>
              <w:snapToGrid w:val="0"/>
              <w:jc w:val="center"/>
              <w:rPr>
                <w:rFonts w:eastAsia="標楷體"/>
                <w:sz w:val="28"/>
                <w:szCs w:val="28"/>
              </w:rPr>
            </w:pPr>
            <w:r w:rsidRPr="00CA024D">
              <w:rPr>
                <w:rFonts w:eastAsia="標楷體"/>
                <w:sz w:val="28"/>
                <w:szCs w:val="28"/>
              </w:rPr>
              <w:t>Standard Car tickets</w:t>
            </w:r>
          </w:p>
        </w:tc>
      </w:tr>
    </w:tbl>
    <w:p w:rsidR="00C32599" w:rsidRDefault="00C32599" w:rsidP="00EC09E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4C0CD4" w:rsidRDefault="004C0CD4" w:rsidP="00EC09E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4C0CD4" w:rsidRDefault="004C0CD4" w:rsidP="00EC09E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754CA3" w:rsidRDefault="00967007" w:rsidP="00C81EBD">
      <w:pPr>
        <w:tabs>
          <w:tab w:val="left" w:pos="3360"/>
        </w:tabs>
        <w:snapToGrid w:val="0"/>
        <w:spacing w:afterLines="50" w:after="18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Timetable - Southbound</w:t>
      </w: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141"/>
        <w:gridCol w:w="1083"/>
        <w:gridCol w:w="813"/>
        <w:gridCol w:w="1016"/>
        <w:gridCol w:w="1039"/>
        <w:gridCol w:w="1016"/>
        <w:gridCol w:w="856"/>
        <w:gridCol w:w="1106"/>
        <w:gridCol w:w="1190"/>
        <w:gridCol w:w="857"/>
        <w:gridCol w:w="856"/>
        <w:gridCol w:w="866"/>
        <w:gridCol w:w="1030"/>
      </w:tblGrid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Train No.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Nangang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Taipei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Banqiao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Taoyuan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Hsinchu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Miaoli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Taichung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Changhua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Yunlin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Chiayi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Tainan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Zuoying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58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3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0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2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4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0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0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0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0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lastRenderedPageBreak/>
              <w:t>6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0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2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3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4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lastRenderedPageBreak/>
              <w:t>13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3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3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6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6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6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6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4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7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lastRenderedPageBreak/>
              <w:t>154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7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4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2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5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7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5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8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5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8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8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6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9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33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5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6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5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9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59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lastRenderedPageBreak/>
              <w:t>56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56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</w:tbl>
    <w:p w:rsidR="00F71E42" w:rsidRDefault="00F71E42" w:rsidP="00F71E4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264D9E" w:rsidRDefault="00264D9E" w:rsidP="00F71E4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p w:rsidR="00264D9E" w:rsidRDefault="00967007" w:rsidP="00C81EBD">
      <w:pPr>
        <w:tabs>
          <w:tab w:val="left" w:pos="3360"/>
        </w:tabs>
        <w:snapToGrid w:val="0"/>
        <w:spacing w:afterLines="50" w:after="18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Timetable - Northbound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1141"/>
        <w:gridCol w:w="1030"/>
        <w:gridCol w:w="866"/>
        <w:gridCol w:w="856"/>
        <w:gridCol w:w="857"/>
        <w:gridCol w:w="1190"/>
        <w:gridCol w:w="1106"/>
        <w:gridCol w:w="856"/>
        <w:gridCol w:w="1016"/>
        <w:gridCol w:w="1039"/>
        <w:gridCol w:w="1016"/>
        <w:gridCol w:w="813"/>
        <w:gridCol w:w="1083"/>
      </w:tblGrid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Train No.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Zuoying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Tainan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Chiayi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Yunlin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Changhua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Taichung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Miaoli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Hsinchu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Taoyuan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Banqiao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tabs>
                <w:tab w:val="left" w:pos="3360"/>
              </w:tabs>
              <w:jc w:val="center"/>
              <w:rPr>
                <w:rFonts w:ascii="Times New Roman" w:eastAsia="標楷體" w:hAnsi="Times New Roman"/>
              </w:rPr>
            </w:pPr>
            <w:r w:rsidRPr="00010504">
              <w:rPr>
                <w:rFonts w:ascii="Times New Roman" w:eastAsia="標楷體" w:hAnsi="Times New Roman"/>
              </w:rPr>
              <w:t>Taipei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Nangang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5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4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0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2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5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6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0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0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7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lastRenderedPageBreak/>
              <w:t>12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8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1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09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0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2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1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2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lastRenderedPageBreak/>
              <w:t>8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3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5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5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6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6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lastRenderedPageBreak/>
              <w:t>66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5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4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7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7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7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5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7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8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7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6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5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5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8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9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8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6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1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2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5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lastRenderedPageBreak/>
              <w:t>168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3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3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4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5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6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0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57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1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9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1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5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1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86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0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1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2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3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4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55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126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2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30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696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1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1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3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2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4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5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59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94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10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2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3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4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52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  <w:tr w:rsidR="00010504" w:rsidRPr="00010504" w:rsidTr="00010504">
        <w:trPr>
          <w:jc w:val="center"/>
        </w:trPr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59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2:55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08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27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3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4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23:59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  <w:tc>
          <w:tcPr>
            <w:tcW w:w="0" w:type="auto"/>
            <w:vAlign w:val="center"/>
          </w:tcPr>
          <w:p w:rsidR="00010504" w:rsidRPr="00010504" w:rsidRDefault="00010504" w:rsidP="00010504">
            <w:pPr>
              <w:jc w:val="center"/>
              <w:rPr>
                <w:rFonts w:ascii="Times New Roman" w:hAnsi="Times New Roman"/>
              </w:rPr>
            </w:pPr>
            <w:r w:rsidRPr="00010504">
              <w:rPr>
                <w:rFonts w:ascii="Times New Roman" w:hAnsi="Times New Roman"/>
              </w:rPr>
              <w:t>—</w:t>
            </w:r>
          </w:p>
        </w:tc>
      </w:tr>
    </w:tbl>
    <w:p w:rsidR="00F71E42" w:rsidRDefault="00F71E42" w:rsidP="00F71E42">
      <w:pPr>
        <w:tabs>
          <w:tab w:val="left" w:pos="3360"/>
        </w:tabs>
        <w:snapToGrid w:val="0"/>
        <w:rPr>
          <w:rFonts w:eastAsia="標楷體"/>
          <w:sz w:val="28"/>
          <w:szCs w:val="28"/>
        </w:rPr>
      </w:pPr>
    </w:p>
    <w:sectPr w:rsidR="00F71E42" w:rsidSect="004460B2">
      <w:foot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AE2" w:rsidRDefault="00843AE2" w:rsidP="005B32F1">
      <w:r>
        <w:separator/>
      </w:r>
    </w:p>
  </w:endnote>
  <w:endnote w:type="continuationSeparator" w:id="0">
    <w:p w:rsidR="00843AE2" w:rsidRDefault="00843AE2" w:rsidP="005B3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94591"/>
      <w:docPartObj>
        <w:docPartGallery w:val="Page Numbers (Bottom of Page)"/>
        <w:docPartUnique/>
      </w:docPartObj>
    </w:sdtPr>
    <w:sdtEndPr/>
    <w:sdtContent>
      <w:p w:rsidR="0014164E" w:rsidRDefault="0014164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23E0" w:rsidRPr="00C923E0">
          <w:rPr>
            <w:noProof/>
            <w:lang w:val="zh-TW"/>
          </w:rPr>
          <w:t>5</w:t>
        </w:r>
        <w:r>
          <w:rPr>
            <w:noProof/>
            <w:lang w:val="zh-TW"/>
          </w:rPr>
          <w:fldChar w:fldCharType="end"/>
        </w:r>
      </w:p>
    </w:sdtContent>
  </w:sdt>
  <w:p w:rsidR="0014164E" w:rsidRDefault="0014164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AE2" w:rsidRDefault="00843AE2" w:rsidP="005B32F1">
      <w:r>
        <w:separator/>
      </w:r>
    </w:p>
  </w:footnote>
  <w:footnote w:type="continuationSeparator" w:id="0">
    <w:p w:rsidR="00843AE2" w:rsidRDefault="00843AE2" w:rsidP="005B32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3430"/>
    <w:multiLevelType w:val="hybridMultilevel"/>
    <w:tmpl w:val="97ECDAA2"/>
    <w:lvl w:ilvl="0" w:tplc="FA226E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05C201F2"/>
    <w:multiLevelType w:val="hybridMultilevel"/>
    <w:tmpl w:val="9F68F6BC"/>
    <w:lvl w:ilvl="0" w:tplc="04090005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88334E4"/>
    <w:multiLevelType w:val="hybridMultilevel"/>
    <w:tmpl w:val="8C9821B8"/>
    <w:lvl w:ilvl="0" w:tplc="FA226E2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color w:val="auto"/>
      </w:r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" w15:restartNumberingAfterBreak="0">
    <w:nsid w:val="104C5414"/>
    <w:multiLevelType w:val="hybridMultilevel"/>
    <w:tmpl w:val="B184CB98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7DF6BEE"/>
    <w:multiLevelType w:val="hybridMultilevel"/>
    <w:tmpl w:val="0C08D6E4"/>
    <w:lvl w:ilvl="0" w:tplc="67E4F3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E175F26"/>
    <w:multiLevelType w:val="hybridMultilevel"/>
    <w:tmpl w:val="F4FE519A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D41A6D"/>
    <w:multiLevelType w:val="hybridMultilevel"/>
    <w:tmpl w:val="D716F9D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0A2650B"/>
    <w:multiLevelType w:val="hybridMultilevel"/>
    <w:tmpl w:val="66AC3D4C"/>
    <w:lvl w:ilvl="0" w:tplc="0374D4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30B8387A"/>
    <w:multiLevelType w:val="hybridMultilevel"/>
    <w:tmpl w:val="16F2B98A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362743E7"/>
    <w:multiLevelType w:val="hybridMultilevel"/>
    <w:tmpl w:val="68C47EB2"/>
    <w:lvl w:ilvl="0" w:tplc="06DC746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0" w15:restartNumberingAfterBreak="0">
    <w:nsid w:val="3CFC4C99"/>
    <w:multiLevelType w:val="hybridMultilevel"/>
    <w:tmpl w:val="4CCC9E6E"/>
    <w:lvl w:ilvl="0" w:tplc="8D44CE42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593602B"/>
    <w:multiLevelType w:val="hybridMultilevel"/>
    <w:tmpl w:val="338E315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F9C68E2"/>
    <w:multiLevelType w:val="hybridMultilevel"/>
    <w:tmpl w:val="EDD0CEC8"/>
    <w:lvl w:ilvl="0" w:tplc="A6A48E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502D1A8F"/>
    <w:multiLevelType w:val="hybridMultilevel"/>
    <w:tmpl w:val="1A603860"/>
    <w:lvl w:ilvl="0" w:tplc="6A76A8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525957CA"/>
    <w:multiLevelType w:val="hybridMultilevel"/>
    <w:tmpl w:val="613CD34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455620E"/>
    <w:multiLevelType w:val="hybridMultilevel"/>
    <w:tmpl w:val="F184EF1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64F858D6"/>
    <w:multiLevelType w:val="hybridMultilevel"/>
    <w:tmpl w:val="5D38C1DE"/>
    <w:lvl w:ilvl="0" w:tplc="F51819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6A6C7BE6"/>
    <w:multiLevelType w:val="hybridMultilevel"/>
    <w:tmpl w:val="F828BBE0"/>
    <w:lvl w:ilvl="0" w:tplc="06DC746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18" w15:restartNumberingAfterBreak="0">
    <w:nsid w:val="7229721C"/>
    <w:multiLevelType w:val="hybridMultilevel"/>
    <w:tmpl w:val="6088DAC4"/>
    <w:lvl w:ilvl="0" w:tplc="32F6560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415202F"/>
    <w:multiLevelType w:val="hybridMultilevel"/>
    <w:tmpl w:val="BDD08A20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B0F2EA9"/>
    <w:multiLevelType w:val="hybridMultilevel"/>
    <w:tmpl w:val="6E3200FE"/>
    <w:lvl w:ilvl="0" w:tplc="06DC746C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</w:abstractNum>
  <w:abstractNum w:abstractNumId="21" w15:restartNumberingAfterBreak="0">
    <w:nsid w:val="7CEF2EA0"/>
    <w:multiLevelType w:val="hybridMultilevel"/>
    <w:tmpl w:val="B3C4F49A"/>
    <w:lvl w:ilvl="0" w:tplc="06DC746C">
      <w:numFmt w:val="bullet"/>
      <w:lvlText w:val="■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8"/>
  </w:num>
  <w:num w:numId="4">
    <w:abstractNumId w:val="4"/>
  </w:num>
  <w:num w:numId="5">
    <w:abstractNumId w:val="11"/>
  </w:num>
  <w:num w:numId="6">
    <w:abstractNumId w:val="19"/>
  </w:num>
  <w:num w:numId="7">
    <w:abstractNumId w:val="6"/>
  </w:num>
  <w:num w:numId="8">
    <w:abstractNumId w:val="14"/>
  </w:num>
  <w:num w:numId="9">
    <w:abstractNumId w:val="15"/>
  </w:num>
  <w:num w:numId="10">
    <w:abstractNumId w:val="3"/>
  </w:num>
  <w:num w:numId="11">
    <w:abstractNumId w:val="21"/>
  </w:num>
  <w:num w:numId="12">
    <w:abstractNumId w:val="8"/>
  </w:num>
  <w:num w:numId="13">
    <w:abstractNumId w:val="9"/>
  </w:num>
  <w:num w:numId="14">
    <w:abstractNumId w:val="20"/>
  </w:num>
  <w:num w:numId="15">
    <w:abstractNumId w:val="5"/>
  </w:num>
  <w:num w:numId="16">
    <w:abstractNumId w:val="17"/>
  </w:num>
  <w:num w:numId="17">
    <w:abstractNumId w:val="1"/>
  </w:num>
  <w:num w:numId="18">
    <w:abstractNumId w:val="12"/>
  </w:num>
  <w:num w:numId="19">
    <w:abstractNumId w:val="0"/>
  </w:num>
  <w:num w:numId="20">
    <w:abstractNumId w:val="16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70F58"/>
    <w:rsid w:val="00010504"/>
    <w:rsid w:val="00015E68"/>
    <w:rsid w:val="000266A0"/>
    <w:rsid w:val="00034A85"/>
    <w:rsid w:val="00037843"/>
    <w:rsid w:val="0004396A"/>
    <w:rsid w:val="00051254"/>
    <w:rsid w:val="00056D2B"/>
    <w:rsid w:val="00062C13"/>
    <w:rsid w:val="00064CFF"/>
    <w:rsid w:val="00065723"/>
    <w:rsid w:val="00070140"/>
    <w:rsid w:val="0008598B"/>
    <w:rsid w:val="00096224"/>
    <w:rsid w:val="000A27FB"/>
    <w:rsid w:val="000A6FD1"/>
    <w:rsid w:val="000A778C"/>
    <w:rsid w:val="000B6005"/>
    <w:rsid w:val="000D4C36"/>
    <w:rsid w:val="000F1DB2"/>
    <w:rsid w:val="001059AB"/>
    <w:rsid w:val="00107B61"/>
    <w:rsid w:val="001111C2"/>
    <w:rsid w:val="00115D4D"/>
    <w:rsid w:val="0014164E"/>
    <w:rsid w:val="001514BB"/>
    <w:rsid w:val="00151DF2"/>
    <w:rsid w:val="00172E95"/>
    <w:rsid w:val="00190F2A"/>
    <w:rsid w:val="00193C5A"/>
    <w:rsid w:val="00194D4B"/>
    <w:rsid w:val="001977CB"/>
    <w:rsid w:val="001A0C9A"/>
    <w:rsid w:val="001A3A69"/>
    <w:rsid w:val="001B1F40"/>
    <w:rsid w:val="001B2E80"/>
    <w:rsid w:val="001C3900"/>
    <w:rsid w:val="001C65B9"/>
    <w:rsid w:val="001F619A"/>
    <w:rsid w:val="001F76BC"/>
    <w:rsid w:val="0020619D"/>
    <w:rsid w:val="00207446"/>
    <w:rsid w:val="002117FB"/>
    <w:rsid w:val="00217F96"/>
    <w:rsid w:val="00221753"/>
    <w:rsid w:val="00230B65"/>
    <w:rsid w:val="00231325"/>
    <w:rsid w:val="00244D9E"/>
    <w:rsid w:val="0026062E"/>
    <w:rsid w:val="002626C8"/>
    <w:rsid w:val="00264D9E"/>
    <w:rsid w:val="00270B14"/>
    <w:rsid w:val="0028339A"/>
    <w:rsid w:val="002976F6"/>
    <w:rsid w:val="002A078D"/>
    <w:rsid w:val="002A0EA9"/>
    <w:rsid w:val="002A73F2"/>
    <w:rsid w:val="002B3243"/>
    <w:rsid w:val="002D0841"/>
    <w:rsid w:val="002D6132"/>
    <w:rsid w:val="002E0652"/>
    <w:rsid w:val="002E40DA"/>
    <w:rsid w:val="002E72D6"/>
    <w:rsid w:val="00304DB4"/>
    <w:rsid w:val="00307488"/>
    <w:rsid w:val="00314CCB"/>
    <w:rsid w:val="0032037B"/>
    <w:rsid w:val="00331633"/>
    <w:rsid w:val="00332C8C"/>
    <w:rsid w:val="00344935"/>
    <w:rsid w:val="00352D80"/>
    <w:rsid w:val="00353E02"/>
    <w:rsid w:val="003801E1"/>
    <w:rsid w:val="003843EB"/>
    <w:rsid w:val="0039233A"/>
    <w:rsid w:val="003A3FC7"/>
    <w:rsid w:val="003A725A"/>
    <w:rsid w:val="003B10B1"/>
    <w:rsid w:val="003B2B6F"/>
    <w:rsid w:val="003D0F0F"/>
    <w:rsid w:val="00425850"/>
    <w:rsid w:val="004460B2"/>
    <w:rsid w:val="00451FB4"/>
    <w:rsid w:val="00463913"/>
    <w:rsid w:val="00466BAF"/>
    <w:rsid w:val="00471E99"/>
    <w:rsid w:val="00482637"/>
    <w:rsid w:val="0049018E"/>
    <w:rsid w:val="004A6378"/>
    <w:rsid w:val="004C0CD4"/>
    <w:rsid w:val="004D631B"/>
    <w:rsid w:val="005027E3"/>
    <w:rsid w:val="00503183"/>
    <w:rsid w:val="005067ED"/>
    <w:rsid w:val="005073E3"/>
    <w:rsid w:val="00512681"/>
    <w:rsid w:val="0051550A"/>
    <w:rsid w:val="00516539"/>
    <w:rsid w:val="00520892"/>
    <w:rsid w:val="0053107A"/>
    <w:rsid w:val="00540B64"/>
    <w:rsid w:val="00554083"/>
    <w:rsid w:val="00557853"/>
    <w:rsid w:val="00561ED0"/>
    <w:rsid w:val="00563D6B"/>
    <w:rsid w:val="00570F58"/>
    <w:rsid w:val="00571B8D"/>
    <w:rsid w:val="00576E14"/>
    <w:rsid w:val="005875A1"/>
    <w:rsid w:val="005B32F1"/>
    <w:rsid w:val="005B3D3F"/>
    <w:rsid w:val="005B6DF8"/>
    <w:rsid w:val="005C2483"/>
    <w:rsid w:val="005D1008"/>
    <w:rsid w:val="005D6D95"/>
    <w:rsid w:val="005E15A7"/>
    <w:rsid w:val="005E2CB5"/>
    <w:rsid w:val="00602FA5"/>
    <w:rsid w:val="00610027"/>
    <w:rsid w:val="00612B36"/>
    <w:rsid w:val="006155D0"/>
    <w:rsid w:val="00615D49"/>
    <w:rsid w:val="0061619C"/>
    <w:rsid w:val="0064061A"/>
    <w:rsid w:val="00644B8D"/>
    <w:rsid w:val="0064511C"/>
    <w:rsid w:val="00662B34"/>
    <w:rsid w:val="006669A5"/>
    <w:rsid w:val="006703C6"/>
    <w:rsid w:val="00673742"/>
    <w:rsid w:val="00683E44"/>
    <w:rsid w:val="0069686F"/>
    <w:rsid w:val="006B4898"/>
    <w:rsid w:val="006C4408"/>
    <w:rsid w:val="006C4DD3"/>
    <w:rsid w:val="006C4FB1"/>
    <w:rsid w:val="006D2607"/>
    <w:rsid w:val="006E38B5"/>
    <w:rsid w:val="00701871"/>
    <w:rsid w:val="007039D4"/>
    <w:rsid w:val="00724D1A"/>
    <w:rsid w:val="00727782"/>
    <w:rsid w:val="00745217"/>
    <w:rsid w:val="00745BB4"/>
    <w:rsid w:val="00753CB2"/>
    <w:rsid w:val="00754CA3"/>
    <w:rsid w:val="00762817"/>
    <w:rsid w:val="00764ADB"/>
    <w:rsid w:val="00777153"/>
    <w:rsid w:val="0078237D"/>
    <w:rsid w:val="00782B87"/>
    <w:rsid w:val="00787D5A"/>
    <w:rsid w:val="007957E3"/>
    <w:rsid w:val="007B21A9"/>
    <w:rsid w:val="007B6B01"/>
    <w:rsid w:val="007C4DE0"/>
    <w:rsid w:val="007D1627"/>
    <w:rsid w:val="007D2AB0"/>
    <w:rsid w:val="007F1E5B"/>
    <w:rsid w:val="00800BA1"/>
    <w:rsid w:val="008109D4"/>
    <w:rsid w:val="00832318"/>
    <w:rsid w:val="00834634"/>
    <w:rsid w:val="00843AE2"/>
    <w:rsid w:val="00871174"/>
    <w:rsid w:val="00873676"/>
    <w:rsid w:val="0087663D"/>
    <w:rsid w:val="00884179"/>
    <w:rsid w:val="008923EB"/>
    <w:rsid w:val="00893F1B"/>
    <w:rsid w:val="00897D41"/>
    <w:rsid w:val="008B02BE"/>
    <w:rsid w:val="008D6B95"/>
    <w:rsid w:val="008E749D"/>
    <w:rsid w:val="008F001F"/>
    <w:rsid w:val="009103F3"/>
    <w:rsid w:val="009475A2"/>
    <w:rsid w:val="00950FEB"/>
    <w:rsid w:val="009668AB"/>
    <w:rsid w:val="00967007"/>
    <w:rsid w:val="009712F5"/>
    <w:rsid w:val="00971600"/>
    <w:rsid w:val="0097177B"/>
    <w:rsid w:val="00980AA7"/>
    <w:rsid w:val="0098443A"/>
    <w:rsid w:val="00987607"/>
    <w:rsid w:val="00994A5A"/>
    <w:rsid w:val="009B069D"/>
    <w:rsid w:val="009B4EEA"/>
    <w:rsid w:val="009C7096"/>
    <w:rsid w:val="009D3FEF"/>
    <w:rsid w:val="00A109B8"/>
    <w:rsid w:val="00A15708"/>
    <w:rsid w:val="00A16219"/>
    <w:rsid w:val="00A2392C"/>
    <w:rsid w:val="00A2488A"/>
    <w:rsid w:val="00A25889"/>
    <w:rsid w:val="00A43241"/>
    <w:rsid w:val="00A560FC"/>
    <w:rsid w:val="00A92F58"/>
    <w:rsid w:val="00A965F1"/>
    <w:rsid w:val="00AE36F2"/>
    <w:rsid w:val="00AF418D"/>
    <w:rsid w:val="00B002C5"/>
    <w:rsid w:val="00B05A9E"/>
    <w:rsid w:val="00B17BD6"/>
    <w:rsid w:val="00B37854"/>
    <w:rsid w:val="00B475FB"/>
    <w:rsid w:val="00B533E7"/>
    <w:rsid w:val="00B56974"/>
    <w:rsid w:val="00B61B24"/>
    <w:rsid w:val="00B61E43"/>
    <w:rsid w:val="00B75215"/>
    <w:rsid w:val="00B75FB8"/>
    <w:rsid w:val="00BA507D"/>
    <w:rsid w:val="00BF37D4"/>
    <w:rsid w:val="00BF56D4"/>
    <w:rsid w:val="00C00D44"/>
    <w:rsid w:val="00C019E4"/>
    <w:rsid w:val="00C24DBE"/>
    <w:rsid w:val="00C2503C"/>
    <w:rsid w:val="00C303AD"/>
    <w:rsid w:val="00C32599"/>
    <w:rsid w:val="00C32C54"/>
    <w:rsid w:val="00C331AF"/>
    <w:rsid w:val="00C400E1"/>
    <w:rsid w:val="00C44B42"/>
    <w:rsid w:val="00C47D9B"/>
    <w:rsid w:val="00C6598E"/>
    <w:rsid w:val="00C81EBD"/>
    <w:rsid w:val="00C81F9C"/>
    <w:rsid w:val="00C84882"/>
    <w:rsid w:val="00C848CA"/>
    <w:rsid w:val="00C879A6"/>
    <w:rsid w:val="00C923E0"/>
    <w:rsid w:val="00C96BAB"/>
    <w:rsid w:val="00CA024D"/>
    <w:rsid w:val="00CA385C"/>
    <w:rsid w:val="00CC1DEB"/>
    <w:rsid w:val="00CC69B1"/>
    <w:rsid w:val="00CD11F4"/>
    <w:rsid w:val="00CD1E65"/>
    <w:rsid w:val="00CE55D7"/>
    <w:rsid w:val="00CF04E0"/>
    <w:rsid w:val="00CF4688"/>
    <w:rsid w:val="00CF63FF"/>
    <w:rsid w:val="00D069FE"/>
    <w:rsid w:val="00D072EF"/>
    <w:rsid w:val="00D17C47"/>
    <w:rsid w:val="00D26AF7"/>
    <w:rsid w:val="00D3048A"/>
    <w:rsid w:val="00D324A6"/>
    <w:rsid w:val="00D4031F"/>
    <w:rsid w:val="00D53EB4"/>
    <w:rsid w:val="00D82AFC"/>
    <w:rsid w:val="00D91369"/>
    <w:rsid w:val="00D914EE"/>
    <w:rsid w:val="00D932CC"/>
    <w:rsid w:val="00D940EF"/>
    <w:rsid w:val="00DA0C1D"/>
    <w:rsid w:val="00DA4F26"/>
    <w:rsid w:val="00DB04DB"/>
    <w:rsid w:val="00DC46D9"/>
    <w:rsid w:val="00DD0270"/>
    <w:rsid w:val="00DE1C27"/>
    <w:rsid w:val="00DF6F90"/>
    <w:rsid w:val="00DF777C"/>
    <w:rsid w:val="00E01FC7"/>
    <w:rsid w:val="00E0527F"/>
    <w:rsid w:val="00E1098A"/>
    <w:rsid w:val="00E22261"/>
    <w:rsid w:val="00E67B63"/>
    <w:rsid w:val="00E9115D"/>
    <w:rsid w:val="00EA0D6A"/>
    <w:rsid w:val="00EA6874"/>
    <w:rsid w:val="00EB6BB5"/>
    <w:rsid w:val="00EC09E2"/>
    <w:rsid w:val="00EC1852"/>
    <w:rsid w:val="00ED3566"/>
    <w:rsid w:val="00ED798B"/>
    <w:rsid w:val="00EE23FA"/>
    <w:rsid w:val="00EE5C17"/>
    <w:rsid w:val="00F01D1B"/>
    <w:rsid w:val="00F059BD"/>
    <w:rsid w:val="00F11716"/>
    <w:rsid w:val="00F30919"/>
    <w:rsid w:val="00F47BCB"/>
    <w:rsid w:val="00F51080"/>
    <w:rsid w:val="00F71E42"/>
    <w:rsid w:val="00F74EED"/>
    <w:rsid w:val="00F84E02"/>
    <w:rsid w:val="00FA4794"/>
    <w:rsid w:val="00FA5CA6"/>
    <w:rsid w:val="00FB6077"/>
    <w:rsid w:val="00FD11A1"/>
    <w:rsid w:val="00FE0F45"/>
    <w:rsid w:val="00FE1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2EC640"/>
  <w15:docId w15:val="{A04330A6-452A-470A-AC57-E670268C0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4882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25850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rsid w:val="00C84882"/>
    <w:pPr>
      <w:widowControl/>
      <w:spacing w:before="100" w:beforeAutospacing="1" w:after="100" w:afterAutospacing="1"/>
    </w:pPr>
    <w:rPr>
      <w:rFonts w:ascii="新細明體" w:hAnsi="新細明體" w:cs="新細明體"/>
      <w:color w:val="000066"/>
      <w:kern w:val="0"/>
    </w:rPr>
  </w:style>
  <w:style w:type="paragraph" w:styleId="HTML">
    <w:name w:val="HTML Preformatted"/>
    <w:basedOn w:val="a"/>
    <w:rsid w:val="009712F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styleId="a4">
    <w:name w:val="Hyperlink"/>
    <w:basedOn w:val="a0"/>
    <w:uiPriority w:val="99"/>
    <w:rsid w:val="00764ADB"/>
    <w:rPr>
      <w:strike w:val="0"/>
      <w:dstrike w:val="0"/>
      <w:color w:val="0000BB"/>
      <w:u w:val="none"/>
      <w:effect w:val="none"/>
    </w:rPr>
  </w:style>
  <w:style w:type="paragraph" w:styleId="a5">
    <w:name w:val="header"/>
    <w:basedOn w:val="a"/>
    <w:link w:val="a6"/>
    <w:uiPriority w:val="99"/>
    <w:rsid w:val="005B3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32F1"/>
    <w:rPr>
      <w:kern w:val="2"/>
    </w:rPr>
  </w:style>
  <w:style w:type="paragraph" w:styleId="a7">
    <w:name w:val="footer"/>
    <w:basedOn w:val="a"/>
    <w:link w:val="a8"/>
    <w:uiPriority w:val="99"/>
    <w:rsid w:val="005B3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32F1"/>
    <w:rPr>
      <w:kern w:val="2"/>
    </w:rPr>
  </w:style>
  <w:style w:type="numbering" w:customStyle="1" w:styleId="1">
    <w:name w:val="無清單1"/>
    <w:next w:val="a2"/>
    <w:uiPriority w:val="99"/>
    <w:semiHidden/>
    <w:unhideWhenUsed/>
    <w:rsid w:val="00010504"/>
  </w:style>
  <w:style w:type="table" w:customStyle="1" w:styleId="10">
    <w:name w:val="表格格線1"/>
    <w:basedOn w:val="a1"/>
    <w:next w:val="a3"/>
    <w:uiPriority w:val="59"/>
    <w:rsid w:val="0001050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無清單2"/>
    <w:next w:val="a2"/>
    <w:uiPriority w:val="99"/>
    <w:semiHidden/>
    <w:unhideWhenUsed/>
    <w:rsid w:val="00010504"/>
  </w:style>
  <w:style w:type="table" w:customStyle="1" w:styleId="20">
    <w:name w:val="表格格線2"/>
    <w:basedOn w:val="a1"/>
    <w:next w:val="a3"/>
    <w:uiPriority w:val="59"/>
    <w:rsid w:val="00010504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738B-97D2-48A5-80BB-9633743BD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5</TotalTime>
  <Pages>29</Pages>
  <Words>3268</Words>
  <Characters>18634</Characters>
  <Application>Microsoft Office Word</Application>
  <DocSecurity>0</DocSecurity>
  <Lines>155</Lines>
  <Paragraphs>43</Paragraphs>
  <ScaleCrop>false</ScaleCrop>
  <Company>YZU</Company>
  <LinksUpToDate>false</LinksUpToDate>
  <CharactersWithSpaces>2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teacher</dc:creator>
  <cp:lastModifiedBy>james Lin</cp:lastModifiedBy>
  <cp:revision>56</cp:revision>
  <cp:lastPrinted>2005-12-19T01:53:00Z</cp:lastPrinted>
  <dcterms:created xsi:type="dcterms:W3CDTF">2011-03-05T09:20:00Z</dcterms:created>
  <dcterms:modified xsi:type="dcterms:W3CDTF">2019-12-27T15:59:00Z</dcterms:modified>
</cp:coreProperties>
</file>